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18" w:rsidRDefault="006A170C" w:rsidP="00AE5505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AE5505">
        <w:rPr>
          <w:b/>
        </w:rPr>
        <w:tab/>
      </w:r>
      <w:r w:rsidR="00AE5505">
        <w:rPr>
          <w:b/>
        </w:rPr>
        <w:tab/>
      </w:r>
      <w:r w:rsidR="00077118">
        <w:rPr>
          <w:b/>
        </w:rPr>
        <w:tab/>
      </w:r>
      <w:r w:rsidR="00077118">
        <w:rPr>
          <w:b/>
        </w:rPr>
        <w:tab/>
      </w:r>
      <w:r w:rsidR="00077118">
        <w:rPr>
          <w:b/>
        </w:rPr>
        <w:tab/>
      </w:r>
      <w:r w:rsidR="00077118">
        <w:rPr>
          <w:b/>
        </w:rPr>
        <w:tab/>
      </w:r>
      <w:r w:rsidR="00077118">
        <w:rPr>
          <w:b/>
        </w:rPr>
        <w:tab/>
      </w:r>
    </w:p>
    <w:p w:rsidR="00E972B6" w:rsidRDefault="00E972B6" w:rsidP="0018055C">
      <w:pPr>
        <w:jc w:val="center"/>
        <w:rPr>
          <w:b/>
        </w:rPr>
      </w:pPr>
    </w:p>
    <w:p w:rsidR="00CF30AF" w:rsidRDefault="00CF30AF" w:rsidP="00CF3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F30AF" w:rsidRDefault="00CF30AF" w:rsidP="00CF30AF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  ДНЕПРОВСКИЙ  СЕЛЬСОВЕТ</w:t>
      </w:r>
    </w:p>
    <w:p w:rsidR="00CF30AF" w:rsidRDefault="00CF30AF" w:rsidP="00CF30A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 РАЙОНА  ОРЕНБУРГСКОЙ  ОБЛАСТИ</w:t>
      </w:r>
    </w:p>
    <w:p w:rsidR="00CF30AF" w:rsidRDefault="00CF30AF" w:rsidP="00CF30A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F30AF" w:rsidRDefault="00CF30AF" w:rsidP="00CF30AF">
      <w:pPr>
        <w:jc w:val="center"/>
        <w:rPr>
          <w:b/>
          <w:sz w:val="28"/>
          <w:szCs w:val="28"/>
        </w:rPr>
      </w:pPr>
      <w:r>
        <w:t>с</w:t>
      </w:r>
      <w:proofErr w:type="gramStart"/>
      <w:r>
        <w:t>.Д</w:t>
      </w:r>
      <w:proofErr w:type="gramEnd"/>
      <w:r>
        <w:t xml:space="preserve">непровка </w:t>
      </w:r>
      <w:r>
        <w:rPr>
          <w:b/>
          <w:sz w:val="28"/>
          <w:szCs w:val="28"/>
        </w:rPr>
        <w:t xml:space="preserve">  </w:t>
      </w:r>
    </w:p>
    <w:p w:rsidR="00CF30AF" w:rsidRDefault="00CF30AF" w:rsidP="00CF30AF">
      <w:pPr>
        <w:rPr>
          <w:sz w:val="28"/>
          <w:szCs w:val="28"/>
        </w:rPr>
      </w:pPr>
    </w:p>
    <w:p w:rsidR="00CF30AF" w:rsidRDefault="00CF30AF" w:rsidP="00CF30AF">
      <w:pPr>
        <w:rPr>
          <w:sz w:val="28"/>
          <w:szCs w:val="28"/>
        </w:rPr>
      </w:pPr>
      <w:r>
        <w:rPr>
          <w:sz w:val="28"/>
          <w:szCs w:val="28"/>
        </w:rPr>
        <w:t>03.06.2019                                                                                                       № 38-п</w:t>
      </w:r>
    </w:p>
    <w:p w:rsidR="00CF30AF" w:rsidRPr="003A641A" w:rsidRDefault="00CF30AF" w:rsidP="00CF30AF">
      <w:pPr>
        <w:pStyle w:val="p4"/>
        <w:shd w:val="clear" w:color="auto" w:fill="FFFFFF"/>
        <w:spacing w:before="0" w:after="0"/>
        <w:rPr>
          <w:b/>
          <w:sz w:val="28"/>
          <w:szCs w:val="28"/>
        </w:rPr>
      </w:pPr>
    </w:p>
    <w:p w:rsidR="0018055C" w:rsidRPr="00BE4547" w:rsidRDefault="0018055C">
      <w:pPr>
        <w:rPr>
          <w:sz w:val="28"/>
          <w:szCs w:val="28"/>
        </w:rPr>
      </w:pPr>
    </w:p>
    <w:p w:rsidR="00CF30AF" w:rsidRPr="00BE4547" w:rsidRDefault="000318F5" w:rsidP="00CF30AF">
      <w:pPr>
        <w:ind w:right="-1"/>
        <w:jc w:val="center"/>
        <w:rPr>
          <w:sz w:val="28"/>
          <w:szCs w:val="28"/>
        </w:rPr>
      </w:pPr>
      <w:r w:rsidRPr="00BE4547">
        <w:rPr>
          <w:sz w:val="28"/>
          <w:szCs w:val="28"/>
        </w:rPr>
        <w:t>О разработке плана привлечения сил и сре</w:t>
      </w:r>
      <w:proofErr w:type="gramStart"/>
      <w:r w:rsidRPr="00BE4547">
        <w:rPr>
          <w:sz w:val="28"/>
          <w:szCs w:val="28"/>
        </w:rPr>
        <w:t xml:space="preserve">дств </w:t>
      </w:r>
      <w:r w:rsidR="00CF30AF" w:rsidRPr="00BE4547">
        <w:rPr>
          <w:sz w:val="28"/>
          <w:szCs w:val="28"/>
        </w:rPr>
        <w:t xml:space="preserve"> </w:t>
      </w:r>
      <w:r w:rsidRPr="00BE4547">
        <w:rPr>
          <w:sz w:val="28"/>
          <w:szCs w:val="28"/>
        </w:rPr>
        <w:t>дл</w:t>
      </w:r>
      <w:proofErr w:type="gramEnd"/>
      <w:r w:rsidRPr="00BE4547">
        <w:rPr>
          <w:sz w:val="28"/>
          <w:szCs w:val="28"/>
        </w:rPr>
        <w:t xml:space="preserve">я тушения </w:t>
      </w:r>
    </w:p>
    <w:p w:rsidR="00CF30AF" w:rsidRPr="00BE4547" w:rsidRDefault="000318F5" w:rsidP="00CF30AF">
      <w:pPr>
        <w:ind w:right="-1"/>
        <w:jc w:val="center"/>
        <w:rPr>
          <w:sz w:val="28"/>
          <w:szCs w:val="28"/>
        </w:rPr>
      </w:pPr>
      <w:r w:rsidRPr="00BE4547">
        <w:rPr>
          <w:sz w:val="28"/>
          <w:szCs w:val="28"/>
        </w:rPr>
        <w:t xml:space="preserve">пожаров и проведения аварийно-спасательных работ </w:t>
      </w:r>
      <w:proofErr w:type="gramStart"/>
      <w:r w:rsidRPr="00BE4547">
        <w:rPr>
          <w:sz w:val="28"/>
          <w:szCs w:val="28"/>
        </w:rPr>
        <w:t>на</w:t>
      </w:r>
      <w:proofErr w:type="gramEnd"/>
      <w:r w:rsidRPr="00BE4547">
        <w:rPr>
          <w:sz w:val="28"/>
          <w:szCs w:val="28"/>
        </w:rPr>
        <w:t xml:space="preserve"> </w:t>
      </w:r>
    </w:p>
    <w:p w:rsidR="00CF30AF" w:rsidRPr="00BE4547" w:rsidRDefault="000318F5" w:rsidP="00CF30AF">
      <w:pPr>
        <w:ind w:right="-1"/>
        <w:jc w:val="center"/>
        <w:rPr>
          <w:sz w:val="28"/>
          <w:szCs w:val="28"/>
        </w:rPr>
      </w:pPr>
      <w:r w:rsidRPr="00BE4547">
        <w:rPr>
          <w:sz w:val="28"/>
          <w:szCs w:val="28"/>
        </w:rPr>
        <w:t xml:space="preserve">территории  </w:t>
      </w:r>
      <w:r w:rsidR="00CF30AF" w:rsidRPr="00BE4547">
        <w:rPr>
          <w:sz w:val="28"/>
          <w:szCs w:val="28"/>
        </w:rPr>
        <w:t>муниципального образования Днепровский сельсовет</w:t>
      </w:r>
    </w:p>
    <w:p w:rsidR="00FC4CE2" w:rsidRPr="00BE4547" w:rsidRDefault="00CF30AF" w:rsidP="00CF30AF">
      <w:pPr>
        <w:ind w:right="-1"/>
        <w:jc w:val="center"/>
        <w:rPr>
          <w:sz w:val="28"/>
          <w:szCs w:val="28"/>
        </w:rPr>
      </w:pPr>
      <w:r w:rsidRPr="00BE4547">
        <w:rPr>
          <w:sz w:val="28"/>
          <w:szCs w:val="28"/>
        </w:rPr>
        <w:t xml:space="preserve"> </w:t>
      </w:r>
      <w:proofErr w:type="spellStart"/>
      <w:r w:rsidRPr="00BE4547">
        <w:rPr>
          <w:sz w:val="28"/>
          <w:szCs w:val="28"/>
        </w:rPr>
        <w:t>Беляевского</w:t>
      </w:r>
      <w:proofErr w:type="spellEnd"/>
      <w:r w:rsidRPr="00BE4547">
        <w:rPr>
          <w:sz w:val="28"/>
          <w:szCs w:val="28"/>
        </w:rPr>
        <w:t xml:space="preserve"> района Оренбургской области</w:t>
      </w:r>
    </w:p>
    <w:p w:rsidR="009B49BD" w:rsidRPr="00BE4547" w:rsidRDefault="009B49BD" w:rsidP="000318F5">
      <w:pPr>
        <w:ind w:right="4110"/>
        <w:jc w:val="both"/>
        <w:rPr>
          <w:sz w:val="28"/>
          <w:szCs w:val="28"/>
        </w:rPr>
      </w:pPr>
    </w:p>
    <w:p w:rsidR="0074244B" w:rsidRPr="00BE4547" w:rsidRDefault="0074244B" w:rsidP="0074244B">
      <w:pPr>
        <w:pStyle w:val="ConsPlusTitle"/>
        <w:jc w:val="both"/>
        <w:rPr>
          <w:b w:val="0"/>
          <w:bCs w:val="0"/>
          <w:sz w:val="28"/>
          <w:szCs w:val="28"/>
        </w:rPr>
      </w:pPr>
      <w:r w:rsidRPr="00BE4547">
        <w:rPr>
          <w:b w:val="0"/>
          <w:sz w:val="28"/>
          <w:szCs w:val="28"/>
        </w:rPr>
        <w:t xml:space="preserve">      </w:t>
      </w:r>
      <w:r w:rsidR="00CC53BB" w:rsidRPr="00BE4547">
        <w:rPr>
          <w:b w:val="0"/>
          <w:sz w:val="28"/>
          <w:szCs w:val="28"/>
        </w:rPr>
        <w:t>В соответствии с</w:t>
      </w:r>
      <w:r w:rsidR="002D2E36" w:rsidRPr="00BE4547">
        <w:rPr>
          <w:b w:val="0"/>
          <w:sz w:val="28"/>
          <w:szCs w:val="28"/>
        </w:rPr>
        <w:t xml:space="preserve"> </w:t>
      </w:r>
      <w:r w:rsidR="000318F5" w:rsidRPr="00BE4547">
        <w:rPr>
          <w:b w:val="0"/>
          <w:sz w:val="28"/>
          <w:szCs w:val="28"/>
        </w:rPr>
        <w:t xml:space="preserve">Федеральным законом от 21.12.1994 № 69-ФЗ «О пожарной безопасности», </w:t>
      </w:r>
      <w:r w:rsidR="00B91892" w:rsidRPr="00BE4547">
        <w:rPr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0318F5" w:rsidRPr="00BE4547">
        <w:rPr>
          <w:b w:val="0"/>
          <w:sz w:val="28"/>
          <w:szCs w:val="28"/>
        </w:rPr>
        <w:t xml:space="preserve"> </w:t>
      </w:r>
      <w:r w:rsidR="004F7C98" w:rsidRPr="00BE4547">
        <w:rPr>
          <w:rFonts w:eastAsia="Calibri"/>
          <w:b w:val="0"/>
          <w:sz w:val="28"/>
          <w:szCs w:val="28"/>
        </w:rPr>
        <w:t xml:space="preserve">Федеральным законом от 22.07.2008 № 123-ФЗ «Технический регламент о требованиях пожарной безопасности», </w:t>
      </w:r>
      <w:r w:rsidR="00CC53BB" w:rsidRPr="00BE4547">
        <w:rPr>
          <w:b w:val="0"/>
          <w:sz w:val="28"/>
          <w:szCs w:val="28"/>
        </w:rPr>
        <w:t xml:space="preserve">Уставом </w:t>
      </w:r>
      <w:r w:rsidR="00CF30AF" w:rsidRPr="00BE4547">
        <w:rPr>
          <w:b w:val="0"/>
          <w:sz w:val="28"/>
          <w:szCs w:val="28"/>
        </w:rPr>
        <w:t xml:space="preserve">муниципального образования Днепровский сельсовет: </w:t>
      </w:r>
    </w:p>
    <w:p w:rsidR="003F7585" w:rsidRPr="00BE4547" w:rsidRDefault="003F7585" w:rsidP="0074244B">
      <w:pPr>
        <w:suppressAutoHyphens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A401E" w:rsidRPr="00BE4547" w:rsidRDefault="00AA401E" w:rsidP="00AA401E">
      <w:pPr>
        <w:ind w:right="355"/>
        <w:jc w:val="both"/>
        <w:rPr>
          <w:rFonts w:eastAsia="Calibri"/>
          <w:color w:val="000000"/>
          <w:sz w:val="28"/>
          <w:szCs w:val="28"/>
        </w:rPr>
      </w:pPr>
      <w:r w:rsidRPr="00BE4547">
        <w:rPr>
          <w:rFonts w:eastAsia="Calibri"/>
          <w:color w:val="000000"/>
          <w:sz w:val="28"/>
          <w:szCs w:val="28"/>
        </w:rPr>
        <w:t xml:space="preserve">          1. Установить следующий  порядок привлечения сил и средств пожарной охраны     на тушение пожаров на территории  </w:t>
      </w:r>
      <w:r w:rsidR="00CF30AF" w:rsidRPr="00BE4547">
        <w:rPr>
          <w:rFonts w:eastAsia="Calibri"/>
          <w:color w:val="000000"/>
          <w:sz w:val="28"/>
          <w:szCs w:val="28"/>
        </w:rPr>
        <w:t>муниципального образования Днепровский сельсовет</w:t>
      </w:r>
      <w:r w:rsidRPr="00BE4547">
        <w:rPr>
          <w:rFonts w:eastAsia="Calibri"/>
          <w:color w:val="000000"/>
          <w:sz w:val="28"/>
          <w:szCs w:val="28"/>
        </w:rPr>
        <w:t>:</w:t>
      </w:r>
    </w:p>
    <w:p w:rsidR="00AA401E" w:rsidRPr="00BE4547" w:rsidRDefault="00AA401E" w:rsidP="00AA401E">
      <w:pPr>
        <w:tabs>
          <w:tab w:val="left" w:pos="720"/>
        </w:tabs>
        <w:ind w:right="355"/>
        <w:jc w:val="both"/>
        <w:rPr>
          <w:rFonts w:eastAsia="Calibri"/>
          <w:color w:val="000000"/>
          <w:sz w:val="28"/>
          <w:szCs w:val="28"/>
        </w:rPr>
      </w:pPr>
      <w:r w:rsidRPr="00BE4547">
        <w:rPr>
          <w:rFonts w:eastAsia="Calibri"/>
          <w:color w:val="000000"/>
          <w:sz w:val="28"/>
          <w:szCs w:val="28"/>
        </w:rPr>
        <w:tab/>
        <w:t>1.1.</w:t>
      </w:r>
      <w:r w:rsidR="004904AB" w:rsidRPr="00BE4547">
        <w:rPr>
          <w:rFonts w:eastAsia="Calibri"/>
          <w:color w:val="000000"/>
          <w:sz w:val="28"/>
          <w:szCs w:val="28"/>
        </w:rPr>
        <w:t>В</w:t>
      </w:r>
      <w:r w:rsidRPr="00BE4547">
        <w:rPr>
          <w:rFonts w:eastAsia="Calibri"/>
          <w:color w:val="000000"/>
          <w:sz w:val="28"/>
          <w:szCs w:val="28"/>
        </w:rPr>
        <w:t xml:space="preserve">ыезд подразделений пожарной охраны на тушение пожаров и их ликвидацию  осуществляется  в соответствии с планом привлечения сил и средств по тушению пожаров на территории </w:t>
      </w:r>
      <w:r w:rsidR="00CF30AF" w:rsidRPr="00BE4547">
        <w:rPr>
          <w:rFonts w:eastAsia="Calibri"/>
          <w:color w:val="000000"/>
          <w:sz w:val="28"/>
          <w:szCs w:val="28"/>
        </w:rPr>
        <w:t>Днепровского сельсовета</w:t>
      </w:r>
      <w:r w:rsidRPr="00BE4547">
        <w:rPr>
          <w:rFonts w:eastAsia="Calibri"/>
          <w:color w:val="000000"/>
          <w:sz w:val="28"/>
          <w:szCs w:val="28"/>
        </w:rPr>
        <w:t>.</w:t>
      </w:r>
    </w:p>
    <w:p w:rsidR="00AA401E" w:rsidRDefault="00AA401E" w:rsidP="00AA401E">
      <w:pPr>
        <w:ind w:right="355"/>
        <w:jc w:val="both"/>
        <w:rPr>
          <w:rFonts w:eastAsia="Calibri"/>
          <w:color w:val="000000"/>
          <w:sz w:val="28"/>
          <w:szCs w:val="28"/>
        </w:rPr>
      </w:pPr>
      <w:r w:rsidRPr="00BE4547">
        <w:rPr>
          <w:rFonts w:eastAsia="Calibri"/>
          <w:color w:val="000000"/>
          <w:sz w:val="28"/>
          <w:szCs w:val="28"/>
        </w:rPr>
        <w:t xml:space="preserve">          1.2. Мероприятия по организации тушения пожаров в </w:t>
      </w:r>
      <w:r w:rsidR="00CF30AF" w:rsidRPr="00BE4547">
        <w:rPr>
          <w:rFonts w:eastAsia="Calibri"/>
          <w:color w:val="000000"/>
          <w:sz w:val="28"/>
          <w:szCs w:val="28"/>
        </w:rPr>
        <w:t>сельсовете</w:t>
      </w:r>
      <w:r w:rsidRPr="00BE4547">
        <w:rPr>
          <w:rFonts w:eastAsia="Calibri"/>
          <w:color w:val="000000"/>
          <w:sz w:val="28"/>
          <w:szCs w:val="28"/>
        </w:rPr>
        <w:t xml:space="preserve"> направить на своевременное прибытие пожарной охраны и иных служб  к месту пожара с введением  в действие достаточного количества огнетушащих средств.</w:t>
      </w:r>
    </w:p>
    <w:p w:rsidR="00BE4547" w:rsidRPr="00BE4547" w:rsidRDefault="00BE4547" w:rsidP="00AA401E">
      <w:pPr>
        <w:ind w:right="355"/>
        <w:jc w:val="both"/>
        <w:rPr>
          <w:rFonts w:eastAsia="Calibri"/>
          <w:color w:val="000000"/>
          <w:sz w:val="28"/>
          <w:szCs w:val="28"/>
        </w:rPr>
      </w:pPr>
    </w:p>
    <w:p w:rsidR="004904AB" w:rsidRDefault="004904AB" w:rsidP="00AA401E">
      <w:pPr>
        <w:ind w:right="355"/>
        <w:jc w:val="both"/>
        <w:rPr>
          <w:rFonts w:eastAsia="Calibri"/>
          <w:sz w:val="28"/>
          <w:szCs w:val="28"/>
        </w:rPr>
      </w:pPr>
      <w:r w:rsidRPr="00BE4547">
        <w:rPr>
          <w:rFonts w:eastAsia="Calibri"/>
          <w:sz w:val="28"/>
          <w:szCs w:val="28"/>
        </w:rPr>
        <w:t xml:space="preserve">           2</w:t>
      </w:r>
      <w:r w:rsidR="00AA401E" w:rsidRPr="00BE4547">
        <w:rPr>
          <w:rFonts w:eastAsia="Calibri"/>
          <w:sz w:val="28"/>
          <w:szCs w:val="28"/>
        </w:rPr>
        <w:t xml:space="preserve">. Утвердить </w:t>
      </w:r>
      <w:r w:rsidRPr="00BE4547">
        <w:rPr>
          <w:rFonts w:eastAsia="Calibri"/>
          <w:sz w:val="28"/>
          <w:szCs w:val="28"/>
        </w:rPr>
        <w:t xml:space="preserve">Положение </w:t>
      </w:r>
      <w:r w:rsidR="00AE5505" w:rsidRPr="00BE4547">
        <w:rPr>
          <w:rFonts w:eastAsia="Calibri"/>
          <w:sz w:val="28"/>
          <w:szCs w:val="28"/>
        </w:rPr>
        <w:t xml:space="preserve">о </w:t>
      </w:r>
      <w:r w:rsidRPr="00BE4547">
        <w:rPr>
          <w:rFonts w:eastAsia="Calibri"/>
          <w:sz w:val="28"/>
          <w:szCs w:val="28"/>
        </w:rPr>
        <w:t>порядке</w:t>
      </w:r>
      <w:r w:rsidR="00AA401E" w:rsidRPr="00BE4547">
        <w:rPr>
          <w:rFonts w:eastAsia="Calibri"/>
          <w:sz w:val="28"/>
          <w:szCs w:val="28"/>
        </w:rPr>
        <w:t xml:space="preserve"> привлечения сил и сре</w:t>
      </w:r>
      <w:proofErr w:type="gramStart"/>
      <w:r w:rsidR="00AA401E" w:rsidRPr="00BE4547">
        <w:rPr>
          <w:rFonts w:eastAsia="Calibri"/>
          <w:sz w:val="28"/>
          <w:szCs w:val="28"/>
        </w:rPr>
        <w:t>дств дл</w:t>
      </w:r>
      <w:proofErr w:type="gramEnd"/>
      <w:r w:rsidR="00AA401E" w:rsidRPr="00BE4547">
        <w:rPr>
          <w:rFonts w:eastAsia="Calibri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 w:rsidR="00CF30AF" w:rsidRPr="00BE4547">
        <w:rPr>
          <w:rFonts w:eastAsia="Calibri"/>
          <w:sz w:val="28"/>
          <w:szCs w:val="28"/>
        </w:rPr>
        <w:t>муниципального образования Днепровский сельсовет</w:t>
      </w:r>
      <w:r w:rsidRPr="00BE4547">
        <w:rPr>
          <w:rFonts w:eastAsia="Calibri"/>
          <w:sz w:val="28"/>
          <w:szCs w:val="28"/>
        </w:rPr>
        <w:t>, согласно Приложения № 1</w:t>
      </w:r>
      <w:r w:rsidR="00AA401E" w:rsidRPr="00BE4547">
        <w:rPr>
          <w:rFonts w:eastAsia="Calibri"/>
          <w:sz w:val="28"/>
          <w:szCs w:val="28"/>
        </w:rPr>
        <w:t>.</w:t>
      </w:r>
      <w:r w:rsidRPr="00BE4547">
        <w:rPr>
          <w:rFonts w:eastAsia="Calibri"/>
          <w:sz w:val="28"/>
          <w:szCs w:val="28"/>
        </w:rPr>
        <w:t xml:space="preserve"> </w:t>
      </w:r>
    </w:p>
    <w:p w:rsidR="00BE4547" w:rsidRPr="00BE4547" w:rsidRDefault="00BE4547" w:rsidP="00AA401E">
      <w:pPr>
        <w:ind w:right="355"/>
        <w:jc w:val="both"/>
        <w:rPr>
          <w:rFonts w:eastAsia="Calibri"/>
          <w:sz w:val="28"/>
          <w:szCs w:val="28"/>
        </w:rPr>
      </w:pPr>
    </w:p>
    <w:p w:rsidR="00AA401E" w:rsidRPr="00BE4547" w:rsidRDefault="004904AB" w:rsidP="004904AB">
      <w:pPr>
        <w:ind w:right="355" w:firstLine="708"/>
        <w:jc w:val="both"/>
        <w:rPr>
          <w:rFonts w:eastAsia="Calibri"/>
          <w:sz w:val="28"/>
          <w:szCs w:val="28"/>
        </w:rPr>
      </w:pPr>
      <w:r w:rsidRPr="00BE4547">
        <w:rPr>
          <w:rFonts w:eastAsia="Calibri"/>
          <w:sz w:val="28"/>
          <w:szCs w:val="28"/>
        </w:rPr>
        <w:t>3. Утвердить план привлечения сил и сре</w:t>
      </w:r>
      <w:proofErr w:type="gramStart"/>
      <w:r w:rsidRPr="00BE4547">
        <w:rPr>
          <w:rFonts w:eastAsia="Calibri"/>
          <w:sz w:val="28"/>
          <w:szCs w:val="28"/>
        </w:rPr>
        <w:t>дств дл</w:t>
      </w:r>
      <w:proofErr w:type="gramEnd"/>
      <w:r w:rsidRPr="00BE4547">
        <w:rPr>
          <w:rFonts w:eastAsia="Calibri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 w:rsidR="00CF30AF" w:rsidRPr="00BE4547">
        <w:rPr>
          <w:rFonts w:eastAsia="Calibri"/>
          <w:sz w:val="28"/>
          <w:szCs w:val="28"/>
        </w:rPr>
        <w:t>муниципального образования Днепровский сельсовет</w:t>
      </w:r>
      <w:r w:rsidRPr="00BE4547">
        <w:rPr>
          <w:rFonts w:eastAsia="Calibri"/>
          <w:sz w:val="28"/>
          <w:szCs w:val="28"/>
        </w:rPr>
        <w:t>, согласно Приложения № 2.</w:t>
      </w:r>
    </w:p>
    <w:p w:rsidR="00AA401E" w:rsidRPr="00BE4547" w:rsidRDefault="004904AB" w:rsidP="00AA401E">
      <w:pPr>
        <w:ind w:right="355"/>
        <w:jc w:val="both"/>
        <w:rPr>
          <w:rFonts w:eastAsia="Calibri"/>
          <w:sz w:val="28"/>
          <w:szCs w:val="28"/>
        </w:rPr>
      </w:pPr>
      <w:r w:rsidRPr="00BE4547">
        <w:rPr>
          <w:rFonts w:eastAsia="Calibri"/>
          <w:sz w:val="28"/>
          <w:szCs w:val="28"/>
        </w:rPr>
        <w:lastRenderedPageBreak/>
        <w:t xml:space="preserve">           4</w:t>
      </w:r>
      <w:r w:rsidR="00AA401E" w:rsidRPr="00BE4547">
        <w:rPr>
          <w:rFonts w:eastAsia="Calibri"/>
          <w:sz w:val="28"/>
          <w:szCs w:val="28"/>
        </w:rPr>
        <w:t xml:space="preserve">. </w:t>
      </w:r>
      <w:proofErr w:type="gramStart"/>
      <w:r w:rsidR="00AA401E" w:rsidRPr="00BE4547">
        <w:rPr>
          <w:rFonts w:eastAsia="Calibri"/>
          <w:sz w:val="28"/>
          <w:szCs w:val="28"/>
        </w:rPr>
        <w:t>Контроль за</w:t>
      </w:r>
      <w:proofErr w:type="gramEnd"/>
      <w:r w:rsidR="00AA401E" w:rsidRPr="00BE4547">
        <w:rPr>
          <w:rFonts w:eastAsia="Calibri"/>
          <w:sz w:val="28"/>
          <w:szCs w:val="28"/>
        </w:rPr>
        <w:t xml:space="preserve"> выполнением настоящего постановления </w:t>
      </w:r>
      <w:r w:rsidRPr="00BE4547">
        <w:rPr>
          <w:rFonts w:eastAsia="Calibri"/>
          <w:sz w:val="28"/>
          <w:szCs w:val="28"/>
        </w:rPr>
        <w:t>оставляю за собой.</w:t>
      </w:r>
    </w:p>
    <w:p w:rsidR="00C90B0D" w:rsidRPr="00BE4547" w:rsidRDefault="004904AB" w:rsidP="00C90B0D">
      <w:pPr>
        <w:jc w:val="both"/>
        <w:rPr>
          <w:sz w:val="28"/>
          <w:szCs w:val="28"/>
        </w:rPr>
      </w:pPr>
      <w:r w:rsidRPr="00BE4547">
        <w:rPr>
          <w:rFonts w:eastAsia="Calibri"/>
          <w:sz w:val="28"/>
          <w:szCs w:val="28"/>
        </w:rPr>
        <w:tab/>
      </w:r>
      <w:r w:rsidR="00C90B0D" w:rsidRPr="00BE4547">
        <w:rPr>
          <w:sz w:val="28"/>
          <w:szCs w:val="28"/>
        </w:rPr>
        <w:t>5. Опубликовать настоящее постановление в газете «</w:t>
      </w:r>
      <w:r w:rsidR="00CF30AF" w:rsidRPr="00BE4547">
        <w:rPr>
          <w:sz w:val="28"/>
          <w:szCs w:val="28"/>
        </w:rPr>
        <w:t>Вестник Днепровского сельсовета</w:t>
      </w:r>
      <w:r w:rsidR="00C90B0D" w:rsidRPr="00BE4547">
        <w:rPr>
          <w:sz w:val="28"/>
          <w:szCs w:val="28"/>
        </w:rPr>
        <w:t xml:space="preserve">» и разместить на официальном сайте администрации </w:t>
      </w:r>
      <w:r w:rsidR="00CF30AF" w:rsidRPr="00BE4547">
        <w:rPr>
          <w:sz w:val="28"/>
          <w:szCs w:val="28"/>
        </w:rPr>
        <w:t xml:space="preserve">муниципального образования Днепровский сельсовет </w:t>
      </w:r>
      <w:r w:rsidR="00C90B0D" w:rsidRPr="00BE4547">
        <w:rPr>
          <w:sz w:val="28"/>
          <w:szCs w:val="28"/>
        </w:rPr>
        <w:t xml:space="preserve">в информационно-телекоммуникационной сети Интернет </w:t>
      </w:r>
      <w:r w:rsidR="00CF30AF" w:rsidRPr="00BE4547">
        <w:rPr>
          <w:sz w:val="28"/>
          <w:szCs w:val="28"/>
        </w:rPr>
        <w:t>днепровка56.рф.</w:t>
      </w:r>
    </w:p>
    <w:p w:rsidR="00C90B0D" w:rsidRPr="00BE4547" w:rsidRDefault="00C90B0D" w:rsidP="00C90B0D">
      <w:pPr>
        <w:ind w:firstLine="708"/>
        <w:jc w:val="both"/>
        <w:rPr>
          <w:sz w:val="28"/>
          <w:szCs w:val="28"/>
        </w:rPr>
      </w:pPr>
      <w:r w:rsidRPr="00BE4547">
        <w:rPr>
          <w:sz w:val="28"/>
          <w:szCs w:val="28"/>
        </w:rPr>
        <w:t>6. Постановление вступает в силу с момента официального опубликования.</w:t>
      </w:r>
    </w:p>
    <w:p w:rsidR="00AA401E" w:rsidRPr="00BE4547" w:rsidRDefault="00AA401E" w:rsidP="00C90B0D">
      <w:pPr>
        <w:ind w:right="355"/>
        <w:jc w:val="both"/>
        <w:rPr>
          <w:rFonts w:eastAsia="Calibri"/>
          <w:sz w:val="28"/>
          <w:szCs w:val="28"/>
        </w:rPr>
      </w:pPr>
      <w:r w:rsidRPr="00BE4547">
        <w:rPr>
          <w:rFonts w:eastAsia="Calibri"/>
          <w:sz w:val="28"/>
          <w:szCs w:val="28"/>
        </w:rPr>
        <w:t xml:space="preserve"> </w:t>
      </w:r>
    </w:p>
    <w:p w:rsidR="0074244B" w:rsidRPr="00BE4547" w:rsidRDefault="0074244B" w:rsidP="00C90B0D">
      <w:pPr>
        <w:ind w:right="355"/>
        <w:jc w:val="both"/>
        <w:rPr>
          <w:rFonts w:eastAsia="Calibri"/>
          <w:sz w:val="28"/>
          <w:szCs w:val="28"/>
        </w:rPr>
      </w:pPr>
    </w:p>
    <w:p w:rsidR="0074244B" w:rsidRPr="00BE4547" w:rsidRDefault="0074244B" w:rsidP="00C90B0D">
      <w:pPr>
        <w:ind w:right="355"/>
        <w:jc w:val="both"/>
        <w:rPr>
          <w:rFonts w:eastAsia="Calibri"/>
          <w:sz w:val="28"/>
          <w:szCs w:val="28"/>
        </w:rPr>
      </w:pPr>
    </w:p>
    <w:p w:rsidR="00AA401E" w:rsidRPr="00BE4547" w:rsidRDefault="00AA401E" w:rsidP="00AA401E">
      <w:pPr>
        <w:ind w:right="355"/>
        <w:jc w:val="both"/>
        <w:rPr>
          <w:rFonts w:eastAsia="Calibri"/>
          <w:sz w:val="28"/>
          <w:szCs w:val="28"/>
        </w:rPr>
      </w:pPr>
    </w:p>
    <w:p w:rsidR="006A4DEE" w:rsidRPr="00BE4547" w:rsidRDefault="00CF30AF" w:rsidP="002F0265">
      <w:pPr>
        <w:rPr>
          <w:sz w:val="28"/>
          <w:szCs w:val="28"/>
        </w:rPr>
      </w:pPr>
      <w:r w:rsidRPr="00BE4547">
        <w:rPr>
          <w:sz w:val="28"/>
          <w:szCs w:val="28"/>
        </w:rPr>
        <w:t>ИО главы администрации</w:t>
      </w:r>
    </w:p>
    <w:p w:rsidR="00CF30AF" w:rsidRPr="00BE4547" w:rsidRDefault="00CF30AF" w:rsidP="002F0265">
      <w:pPr>
        <w:rPr>
          <w:sz w:val="28"/>
          <w:szCs w:val="28"/>
        </w:rPr>
      </w:pPr>
      <w:r w:rsidRPr="00BE4547">
        <w:rPr>
          <w:sz w:val="28"/>
          <w:szCs w:val="28"/>
        </w:rPr>
        <w:t>муниципального образования                                                           Е.В.Жукова</w:t>
      </w:r>
    </w:p>
    <w:p w:rsidR="00CF30AF" w:rsidRPr="00BE4547" w:rsidRDefault="00CF30AF" w:rsidP="002F0265">
      <w:pPr>
        <w:rPr>
          <w:sz w:val="28"/>
          <w:szCs w:val="28"/>
        </w:rPr>
      </w:pPr>
    </w:p>
    <w:p w:rsidR="00CF30AF" w:rsidRPr="00BE4547" w:rsidRDefault="00CF30AF" w:rsidP="002F0265">
      <w:pPr>
        <w:rPr>
          <w:sz w:val="28"/>
          <w:szCs w:val="28"/>
        </w:rPr>
      </w:pPr>
    </w:p>
    <w:p w:rsidR="00CF30AF" w:rsidRPr="00BE4547" w:rsidRDefault="00CF30AF" w:rsidP="002F0265">
      <w:pPr>
        <w:rPr>
          <w:sz w:val="28"/>
          <w:szCs w:val="28"/>
        </w:rPr>
      </w:pPr>
      <w:r w:rsidRPr="00BE4547">
        <w:rPr>
          <w:sz w:val="28"/>
          <w:szCs w:val="28"/>
        </w:rPr>
        <w:t>Разослано: администрации района, прокурору района, в дело.</w:t>
      </w:r>
    </w:p>
    <w:p w:rsidR="00CF30AF" w:rsidRPr="00BE4547" w:rsidRDefault="00CF30AF" w:rsidP="002F0265">
      <w:pPr>
        <w:rPr>
          <w:sz w:val="28"/>
          <w:szCs w:val="28"/>
        </w:rPr>
      </w:pPr>
      <w:r w:rsidRPr="00BE4547">
        <w:rPr>
          <w:sz w:val="28"/>
          <w:szCs w:val="28"/>
        </w:rPr>
        <w:t xml:space="preserve"> </w:t>
      </w:r>
    </w:p>
    <w:p w:rsidR="006A4DEE" w:rsidRPr="00BE4547" w:rsidRDefault="006A4DEE" w:rsidP="006A4DEE">
      <w:pPr>
        <w:rPr>
          <w:sz w:val="28"/>
          <w:szCs w:val="28"/>
        </w:rPr>
      </w:pPr>
    </w:p>
    <w:p w:rsidR="00C90B0D" w:rsidRDefault="00C90B0D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BE4547" w:rsidRDefault="00BE4547" w:rsidP="00C90B0D">
      <w:pPr>
        <w:pStyle w:val="ad"/>
        <w:rPr>
          <w:sz w:val="28"/>
          <w:szCs w:val="28"/>
        </w:rPr>
      </w:pPr>
    </w:p>
    <w:p w:rsidR="004904AB" w:rsidRPr="00BE4547" w:rsidRDefault="004904AB" w:rsidP="00E553DA">
      <w:pPr>
        <w:pStyle w:val="ad"/>
        <w:ind w:left="5245"/>
      </w:pPr>
      <w:r w:rsidRPr="00BE4547">
        <w:lastRenderedPageBreak/>
        <w:t>Приложение № 1</w:t>
      </w:r>
    </w:p>
    <w:p w:rsidR="00E553DA" w:rsidRPr="00BE4547" w:rsidRDefault="004904AB" w:rsidP="00E553DA">
      <w:pPr>
        <w:pStyle w:val="ad"/>
        <w:ind w:left="5245"/>
      </w:pPr>
      <w:r w:rsidRPr="00BE4547">
        <w:t>к постановлению</w:t>
      </w:r>
    </w:p>
    <w:p w:rsidR="004904AB" w:rsidRPr="00BE4547" w:rsidRDefault="004904AB" w:rsidP="00E553DA">
      <w:pPr>
        <w:pStyle w:val="ad"/>
        <w:ind w:left="5245"/>
      </w:pPr>
      <w:r w:rsidRPr="00BE4547">
        <w:t xml:space="preserve">Администрации </w:t>
      </w:r>
    </w:p>
    <w:p w:rsidR="00E553DA" w:rsidRPr="00BE4547" w:rsidRDefault="00E553DA" w:rsidP="00E553DA">
      <w:pPr>
        <w:pStyle w:val="ad"/>
        <w:ind w:left="5245"/>
      </w:pPr>
      <w:r w:rsidRPr="00BE4547">
        <w:t>муниципального образования Днепровский сельсовет</w:t>
      </w:r>
    </w:p>
    <w:p w:rsidR="004904AB" w:rsidRPr="00BE4547" w:rsidRDefault="00E553DA" w:rsidP="00E553DA">
      <w:pPr>
        <w:pStyle w:val="ad"/>
        <w:ind w:left="5245"/>
      </w:pPr>
      <w:proofErr w:type="spellStart"/>
      <w:r w:rsidRPr="00BE4547">
        <w:t>Беляевского</w:t>
      </w:r>
      <w:proofErr w:type="spellEnd"/>
      <w:r w:rsidRPr="00BE4547">
        <w:t xml:space="preserve"> района </w:t>
      </w:r>
    </w:p>
    <w:p w:rsidR="00E553DA" w:rsidRPr="00BE4547" w:rsidRDefault="00E553DA" w:rsidP="00E553DA">
      <w:pPr>
        <w:pStyle w:val="ad"/>
        <w:ind w:left="5245"/>
      </w:pPr>
      <w:r w:rsidRPr="00BE4547">
        <w:t>Оренбургской области</w:t>
      </w:r>
    </w:p>
    <w:p w:rsidR="004904AB" w:rsidRPr="00BE4547" w:rsidRDefault="004904AB" w:rsidP="00E553DA">
      <w:pPr>
        <w:pStyle w:val="ad"/>
        <w:ind w:left="5245"/>
      </w:pPr>
      <w:r w:rsidRPr="00BE4547">
        <w:t xml:space="preserve">от  </w:t>
      </w:r>
      <w:r w:rsidR="00E553DA" w:rsidRPr="00BE4547">
        <w:t>03</w:t>
      </w:r>
      <w:r w:rsidR="00EB787B" w:rsidRPr="00BE4547">
        <w:t>.</w:t>
      </w:r>
      <w:r w:rsidR="00E553DA" w:rsidRPr="00BE4547">
        <w:t>06</w:t>
      </w:r>
      <w:r w:rsidR="00EB787B" w:rsidRPr="00BE4547">
        <w:t>.201</w:t>
      </w:r>
      <w:r w:rsidR="00E553DA" w:rsidRPr="00BE4547">
        <w:t>9</w:t>
      </w:r>
      <w:r w:rsidR="00EB787B" w:rsidRPr="00BE4547">
        <w:t xml:space="preserve">    №</w:t>
      </w:r>
      <w:r w:rsidR="00E553DA" w:rsidRPr="00BE4547">
        <w:t xml:space="preserve"> 38-п</w:t>
      </w:r>
      <w:r w:rsidR="00EB787B" w:rsidRPr="00BE4547">
        <w:t xml:space="preserve">               </w:t>
      </w:r>
    </w:p>
    <w:p w:rsidR="004904AB" w:rsidRPr="00BE4547" w:rsidRDefault="004904AB" w:rsidP="004904AB">
      <w:pPr>
        <w:pStyle w:val="ad"/>
        <w:jc w:val="right"/>
        <w:rPr>
          <w:sz w:val="28"/>
          <w:szCs w:val="28"/>
        </w:rPr>
      </w:pPr>
    </w:p>
    <w:p w:rsidR="004904AB" w:rsidRPr="00BE4547" w:rsidRDefault="004904AB" w:rsidP="004904AB">
      <w:pPr>
        <w:pStyle w:val="ad"/>
        <w:jc w:val="center"/>
        <w:rPr>
          <w:sz w:val="28"/>
          <w:szCs w:val="28"/>
        </w:rPr>
      </w:pPr>
      <w:r w:rsidRPr="00BE4547">
        <w:rPr>
          <w:sz w:val="28"/>
          <w:szCs w:val="28"/>
        </w:rPr>
        <w:t>Положение</w:t>
      </w:r>
    </w:p>
    <w:p w:rsidR="00BE4547" w:rsidRDefault="004904AB" w:rsidP="004904AB">
      <w:pPr>
        <w:pStyle w:val="ad"/>
        <w:jc w:val="center"/>
        <w:rPr>
          <w:sz w:val="28"/>
          <w:szCs w:val="28"/>
        </w:rPr>
      </w:pPr>
      <w:r w:rsidRPr="00BE4547">
        <w:rPr>
          <w:sz w:val="28"/>
          <w:szCs w:val="28"/>
        </w:rPr>
        <w:t>о порядке привлечения сил и сре</w:t>
      </w:r>
      <w:proofErr w:type="gramStart"/>
      <w:r w:rsidRPr="00BE4547">
        <w:rPr>
          <w:sz w:val="28"/>
          <w:szCs w:val="28"/>
        </w:rPr>
        <w:t>дств дл</w:t>
      </w:r>
      <w:proofErr w:type="gramEnd"/>
      <w:r w:rsidRPr="00BE4547">
        <w:rPr>
          <w:sz w:val="28"/>
          <w:szCs w:val="28"/>
        </w:rPr>
        <w:t xml:space="preserve">я тушения пожаров и проведения аварийно-спасательных работ на территории муниципального </w:t>
      </w:r>
    </w:p>
    <w:p w:rsidR="00E553DA" w:rsidRPr="00BE4547" w:rsidRDefault="00E553DA" w:rsidP="004904AB">
      <w:pPr>
        <w:pStyle w:val="ad"/>
        <w:jc w:val="center"/>
        <w:rPr>
          <w:sz w:val="28"/>
          <w:szCs w:val="28"/>
        </w:rPr>
      </w:pPr>
      <w:r w:rsidRPr="00BE4547">
        <w:rPr>
          <w:sz w:val="28"/>
          <w:szCs w:val="28"/>
        </w:rPr>
        <w:t xml:space="preserve">Днепровский сельсовет </w:t>
      </w:r>
    </w:p>
    <w:p w:rsidR="004904AB" w:rsidRPr="00BE4547" w:rsidRDefault="00E553DA" w:rsidP="004904AB">
      <w:pPr>
        <w:pStyle w:val="ad"/>
        <w:jc w:val="center"/>
        <w:rPr>
          <w:sz w:val="28"/>
          <w:szCs w:val="28"/>
        </w:rPr>
      </w:pPr>
      <w:proofErr w:type="spellStart"/>
      <w:r w:rsidRPr="00BE4547">
        <w:rPr>
          <w:sz w:val="28"/>
          <w:szCs w:val="28"/>
        </w:rPr>
        <w:t>Беляевского</w:t>
      </w:r>
      <w:proofErr w:type="spellEnd"/>
      <w:r w:rsidRPr="00BE4547">
        <w:rPr>
          <w:sz w:val="28"/>
          <w:szCs w:val="28"/>
        </w:rPr>
        <w:t xml:space="preserve"> района Оренбургской области</w:t>
      </w:r>
    </w:p>
    <w:p w:rsidR="004904AB" w:rsidRPr="00BE4547" w:rsidRDefault="004904AB" w:rsidP="004904AB">
      <w:pPr>
        <w:pStyle w:val="ad"/>
        <w:jc w:val="center"/>
        <w:rPr>
          <w:sz w:val="28"/>
          <w:szCs w:val="28"/>
        </w:rPr>
      </w:pPr>
    </w:p>
    <w:p w:rsidR="004904AB" w:rsidRPr="00BE4547" w:rsidRDefault="004904AB" w:rsidP="00C90B0D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E4547">
        <w:rPr>
          <w:sz w:val="28"/>
          <w:szCs w:val="28"/>
        </w:rPr>
        <w:t>1. Общие положения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 xml:space="preserve">1.1. </w:t>
      </w:r>
      <w:proofErr w:type="gramStart"/>
      <w:r w:rsidRPr="00BE4547">
        <w:rPr>
          <w:sz w:val="28"/>
          <w:szCs w:val="28"/>
        </w:rPr>
        <w:t xml:space="preserve">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</w:t>
      </w:r>
      <w:r w:rsidR="00E553DA" w:rsidRPr="00BE4547">
        <w:rPr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E553DA" w:rsidRPr="00BE4547">
        <w:rPr>
          <w:sz w:val="28"/>
          <w:szCs w:val="28"/>
        </w:rPr>
        <w:t>Беляевского</w:t>
      </w:r>
      <w:proofErr w:type="spellEnd"/>
      <w:r w:rsidR="00E553DA" w:rsidRPr="00BE4547">
        <w:rPr>
          <w:sz w:val="28"/>
          <w:szCs w:val="28"/>
        </w:rPr>
        <w:t xml:space="preserve"> района Оренбургской области</w:t>
      </w:r>
      <w:r w:rsidRPr="00BE4547">
        <w:rPr>
          <w:sz w:val="28"/>
          <w:szCs w:val="28"/>
        </w:rPr>
        <w:t xml:space="preserve"> в соответствии с Федеральными законами от 21.12.1994 № 69-Ф3 «О</w:t>
      </w:r>
      <w:r w:rsidRPr="00BE4547">
        <w:rPr>
          <w:i/>
          <w:iCs/>
          <w:sz w:val="28"/>
          <w:szCs w:val="28"/>
        </w:rPr>
        <w:t xml:space="preserve"> </w:t>
      </w:r>
      <w:r w:rsidRPr="00BE4547">
        <w:rPr>
          <w:sz w:val="28"/>
          <w:szCs w:val="28"/>
        </w:rPr>
        <w:t xml:space="preserve">пожарной безопасности», от 06.10.2003 № 131 - ФЗ «Об общих принципах организации местного самоуправления в Российской Федерации». </w:t>
      </w:r>
      <w:proofErr w:type="gramEnd"/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 xml:space="preserve">1.2. Для тушения пожаров и проведения аварийно-спасательных работ на территории </w:t>
      </w:r>
      <w:r w:rsidR="00E553DA" w:rsidRPr="00BE4547">
        <w:rPr>
          <w:sz w:val="28"/>
          <w:szCs w:val="28"/>
        </w:rPr>
        <w:t>муниципального образования Днепровский сельсовет</w:t>
      </w:r>
      <w:r w:rsidRPr="00BE4547">
        <w:rPr>
          <w:sz w:val="28"/>
          <w:szCs w:val="28"/>
        </w:rPr>
        <w:t xml:space="preserve"> привлекаются следующие силы: 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E4547">
        <w:rPr>
          <w:b/>
          <w:sz w:val="28"/>
          <w:szCs w:val="28"/>
        </w:rPr>
        <w:t xml:space="preserve">- </w:t>
      </w:r>
      <w:r w:rsidR="00E553DA" w:rsidRPr="00BE4547">
        <w:rPr>
          <w:bCs/>
          <w:color w:val="000000"/>
          <w:sz w:val="28"/>
          <w:szCs w:val="28"/>
          <w:shd w:val="clear" w:color="auto" w:fill="FFFFFF"/>
        </w:rPr>
        <w:t>Отдел надзорной деятельности и профилактической работы</w:t>
      </w:r>
      <w:r w:rsidR="00E553DA" w:rsidRPr="00BE4547">
        <w:rPr>
          <w:color w:val="525252"/>
          <w:sz w:val="28"/>
          <w:szCs w:val="28"/>
        </w:rPr>
        <w:t xml:space="preserve"> </w:t>
      </w:r>
      <w:r w:rsidR="00E553DA" w:rsidRPr="00BE4547">
        <w:rPr>
          <w:bCs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="00E553DA" w:rsidRPr="00BE4547">
        <w:rPr>
          <w:bCs/>
          <w:color w:val="000000"/>
          <w:sz w:val="28"/>
          <w:szCs w:val="28"/>
          <w:shd w:val="clear" w:color="auto" w:fill="FFFFFF"/>
        </w:rPr>
        <w:t>Саракташскому</w:t>
      </w:r>
      <w:proofErr w:type="spellEnd"/>
      <w:r w:rsidR="00E553DA" w:rsidRPr="00BE4547">
        <w:rPr>
          <w:bCs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E553DA" w:rsidRPr="00BE4547">
        <w:rPr>
          <w:bCs/>
          <w:color w:val="000000"/>
          <w:sz w:val="28"/>
          <w:szCs w:val="28"/>
          <w:shd w:val="clear" w:color="auto" w:fill="FFFFFF"/>
        </w:rPr>
        <w:t>Беляевскому</w:t>
      </w:r>
      <w:proofErr w:type="spellEnd"/>
      <w:r w:rsidR="00E553DA" w:rsidRPr="00BE4547">
        <w:rPr>
          <w:bCs/>
          <w:color w:val="000000"/>
          <w:sz w:val="28"/>
          <w:szCs w:val="28"/>
          <w:shd w:val="clear" w:color="auto" w:fill="FFFFFF"/>
        </w:rPr>
        <w:t xml:space="preserve"> районам</w:t>
      </w:r>
      <w:r w:rsidR="00C90B0D" w:rsidRPr="00BE4547">
        <w:rPr>
          <w:b/>
          <w:sz w:val="28"/>
          <w:szCs w:val="28"/>
        </w:rPr>
        <w:t>;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 xml:space="preserve">- население </w:t>
      </w:r>
      <w:r w:rsidR="00E553DA" w:rsidRPr="00BE4547">
        <w:rPr>
          <w:sz w:val="28"/>
          <w:szCs w:val="28"/>
        </w:rPr>
        <w:t>Днепровского сельсовета</w:t>
      </w:r>
      <w:r w:rsidRPr="00BE4547">
        <w:rPr>
          <w:sz w:val="28"/>
          <w:szCs w:val="28"/>
        </w:rPr>
        <w:t xml:space="preserve">. 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 xml:space="preserve">Для тушения пожаров и проведения аварийно-спасательных работ на территории </w:t>
      </w:r>
      <w:r w:rsidR="00E553DA" w:rsidRPr="00BE4547">
        <w:rPr>
          <w:sz w:val="28"/>
          <w:szCs w:val="28"/>
        </w:rPr>
        <w:t>муниципального образования Днепровский сельсовет</w:t>
      </w:r>
      <w:r w:rsidRPr="00BE4547">
        <w:rPr>
          <w:sz w:val="28"/>
          <w:szCs w:val="28"/>
        </w:rPr>
        <w:t xml:space="preserve">  привлекаются следующие средства: 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 xml:space="preserve">- пожарная и специальная техника; 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>- средства связи;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 xml:space="preserve">- огнетушащие вещества, находящиеся на вооружении в подразделениях пожарной охраны; 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 xml:space="preserve">- первичные средства пожаротушения, а также приспособления для целей пожаротушения, вспомогательная и </w:t>
      </w:r>
      <w:proofErr w:type="spellStart"/>
      <w:r w:rsidRPr="00BE4547">
        <w:rPr>
          <w:sz w:val="28"/>
          <w:szCs w:val="28"/>
        </w:rPr>
        <w:t>водоподающая</w:t>
      </w:r>
      <w:proofErr w:type="spellEnd"/>
      <w:r w:rsidRPr="00BE4547">
        <w:rPr>
          <w:sz w:val="28"/>
          <w:szCs w:val="28"/>
        </w:rPr>
        <w:t xml:space="preserve"> техника организаций, предоставляемая на безвозмездной основе. </w:t>
      </w:r>
    </w:p>
    <w:p w:rsidR="004904AB" w:rsidRPr="00BE4547" w:rsidRDefault="00C90B0D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>1.3</w:t>
      </w:r>
      <w:r w:rsidR="004904AB" w:rsidRPr="00BE4547">
        <w:rPr>
          <w:sz w:val="28"/>
          <w:szCs w:val="28"/>
        </w:rPr>
        <w:t>. Для тушения пожаров используются все источники водоснабжения (</w:t>
      </w:r>
      <w:proofErr w:type="spellStart"/>
      <w:r w:rsidR="004904AB" w:rsidRPr="00BE4547">
        <w:rPr>
          <w:sz w:val="28"/>
          <w:szCs w:val="28"/>
        </w:rPr>
        <w:t>водообеспечения</w:t>
      </w:r>
      <w:proofErr w:type="spellEnd"/>
      <w:r w:rsidR="004904AB" w:rsidRPr="00BE4547">
        <w:rPr>
          <w:sz w:val="28"/>
          <w:szCs w:val="28"/>
        </w:rPr>
        <w:t xml:space="preserve">) организаций, независимо от форм собственности и назначения, на безвозмездной основе. </w:t>
      </w:r>
    </w:p>
    <w:p w:rsidR="004904AB" w:rsidRPr="00BE4547" w:rsidRDefault="00C90B0D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>1.4</w:t>
      </w:r>
      <w:r w:rsidR="004904AB" w:rsidRPr="00BE4547">
        <w:rPr>
          <w:sz w:val="28"/>
          <w:szCs w:val="28"/>
        </w:rPr>
        <w:t xml:space="preserve">. Руководители организаций обязаны: 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lastRenderedPageBreak/>
        <w:t xml:space="preserve">- содержать в исправном состоянии системы и средства противопожарной защиты, включая первичные системы тушения пожаров, не допускать </w:t>
      </w:r>
      <w:r w:rsidRPr="00BE4547">
        <w:rPr>
          <w:iCs/>
          <w:sz w:val="28"/>
          <w:szCs w:val="28"/>
        </w:rPr>
        <w:t>их</w:t>
      </w:r>
      <w:r w:rsidRPr="00BE4547">
        <w:rPr>
          <w:i/>
          <w:iCs/>
          <w:sz w:val="28"/>
          <w:szCs w:val="28"/>
        </w:rPr>
        <w:t xml:space="preserve"> </w:t>
      </w:r>
      <w:r w:rsidRPr="00BE4547">
        <w:rPr>
          <w:sz w:val="28"/>
          <w:szCs w:val="28"/>
        </w:rPr>
        <w:t xml:space="preserve">использования не по назначению; 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 xml:space="preserve">- оказывать содействие пожарной охране при тушении пожара; 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 xml:space="preserve">-предоставлять при тушении пожаров на территории организаций необходимые силы и средства; 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 xml:space="preserve">-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 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 xml:space="preserve">- сообщать в пожарную охрану о состоянии дорог и изменении подъездов к объекту. 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904AB" w:rsidRPr="00BE4547" w:rsidRDefault="004904AB" w:rsidP="00C90B0D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E4547">
        <w:rPr>
          <w:sz w:val="28"/>
          <w:szCs w:val="28"/>
        </w:rPr>
        <w:t>2. Порядок привлечения сил и средств на тушение пожаров</w:t>
      </w:r>
    </w:p>
    <w:p w:rsidR="004904AB" w:rsidRPr="00BE4547" w:rsidRDefault="00C90B0D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>2.1</w:t>
      </w:r>
      <w:r w:rsidR="004904AB" w:rsidRPr="00BE4547">
        <w:rPr>
          <w:sz w:val="28"/>
          <w:szCs w:val="28"/>
        </w:rPr>
        <w:t xml:space="preserve">.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 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>2.2. Порядок привлечения сил и сре</w:t>
      </w:r>
      <w:proofErr w:type="gramStart"/>
      <w:r w:rsidRPr="00BE4547">
        <w:rPr>
          <w:sz w:val="28"/>
          <w:szCs w:val="28"/>
        </w:rPr>
        <w:t>дств в гр</w:t>
      </w:r>
      <w:proofErr w:type="gramEnd"/>
      <w:r w:rsidRPr="00BE4547">
        <w:rPr>
          <w:sz w:val="28"/>
          <w:szCs w:val="28"/>
        </w:rPr>
        <w:t xml:space="preserve">аницах </w:t>
      </w:r>
      <w:r w:rsidR="00E553DA" w:rsidRPr="00BE4547">
        <w:rPr>
          <w:sz w:val="28"/>
          <w:szCs w:val="28"/>
        </w:rPr>
        <w:t>муниципального образования Днепровский сельсовет</w:t>
      </w:r>
      <w:r w:rsidR="00C90B0D" w:rsidRPr="00BE4547">
        <w:rPr>
          <w:sz w:val="28"/>
          <w:szCs w:val="28"/>
        </w:rPr>
        <w:t xml:space="preserve"> утверждается Г</w:t>
      </w:r>
      <w:r w:rsidRPr="00BE4547">
        <w:rPr>
          <w:sz w:val="28"/>
          <w:szCs w:val="28"/>
        </w:rPr>
        <w:t xml:space="preserve">лавой </w:t>
      </w:r>
      <w:r w:rsidR="00E553DA" w:rsidRPr="00BE4547">
        <w:rPr>
          <w:sz w:val="28"/>
          <w:szCs w:val="28"/>
        </w:rPr>
        <w:t>муниципального образования Днепровский сельсовет</w:t>
      </w:r>
      <w:r w:rsidR="00AE5505" w:rsidRPr="00BE4547">
        <w:rPr>
          <w:sz w:val="28"/>
          <w:szCs w:val="28"/>
        </w:rPr>
        <w:t>, на объектах -</w:t>
      </w:r>
      <w:r w:rsidRPr="00BE4547">
        <w:rPr>
          <w:sz w:val="28"/>
          <w:szCs w:val="28"/>
        </w:rPr>
        <w:t xml:space="preserve"> руководителем объекта. 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 xml:space="preserve"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расписанием выездов и Плана привлечения сил и средств. Выезд осуществляется на безвозмездной основе. 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 xml:space="preserve"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 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</w:t>
      </w:r>
      <w:r w:rsidR="00287438" w:rsidRPr="00BE4547">
        <w:rPr>
          <w:sz w:val="28"/>
          <w:szCs w:val="28"/>
        </w:rPr>
        <w:t>муниципального образования Днепровский сельсовет</w:t>
      </w:r>
      <w:r w:rsidRPr="00BE4547">
        <w:rPr>
          <w:sz w:val="28"/>
          <w:szCs w:val="28"/>
        </w:rPr>
        <w:t xml:space="preserve"> осуществляет в установленном порядке руководитель противопожарной службы. 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 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>2</w:t>
      </w:r>
      <w:r w:rsidR="00C90B0D" w:rsidRPr="00BE4547">
        <w:rPr>
          <w:sz w:val="28"/>
          <w:szCs w:val="28"/>
        </w:rPr>
        <w:t>.</w:t>
      </w:r>
      <w:r w:rsidRPr="00BE4547">
        <w:rPr>
          <w:sz w:val="28"/>
          <w:szCs w:val="28"/>
        </w:rPr>
        <w:t>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 xml:space="preserve">Никто не вправе вмешиваться в действия руководителя тушения пожара или отменять его распоряжения при тушении пожара. 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lastRenderedPageBreak/>
        <w:t xml:space="preserve">Указания руководителя тушения пожара </w:t>
      </w:r>
      <w:proofErr w:type="gramStart"/>
      <w:r w:rsidRPr="00BE4547">
        <w:rPr>
          <w:sz w:val="28"/>
          <w:szCs w:val="28"/>
        </w:rPr>
        <w:t>обязательный</w:t>
      </w:r>
      <w:proofErr w:type="gramEnd"/>
      <w:r w:rsidRPr="00BE4547">
        <w:rPr>
          <w:sz w:val="28"/>
          <w:szCs w:val="28"/>
        </w:rPr>
        <w:t xml:space="preserve"> для исполнения всеми должностными лицами и гражданами на территории, на которой осуществляются действия по тушению пожара. 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 xml:space="preserve">При необходимости руководитель тушения может принимать решения, в том числе ограничивающие права должностных лиц и граждан на указанной территории. 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 xml:space="preserve"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 </w:t>
      </w:r>
    </w:p>
    <w:p w:rsidR="004904AB" w:rsidRPr="00BE4547" w:rsidRDefault="004904AB" w:rsidP="00490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 xml:space="preserve">2.9. В случае недостаточного количества или выхода из строя пожарной или специальной техники руководитель </w:t>
      </w:r>
      <w:r w:rsidR="00C90B0D" w:rsidRPr="00BE4547">
        <w:rPr>
          <w:sz w:val="28"/>
          <w:szCs w:val="28"/>
        </w:rPr>
        <w:t>пожарной части совместно с Г</w:t>
      </w:r>
      <w:r w:rsidRPr="00BE4547">
        <w:rPr>
          <w:sz w:val="28"/>
          <w:szCs w:val="28"/>
        </w:rPr>
        <w:t>лавой</w:t>
      </w:r>
      <w:r w:rsidR="00C90B0D" w:rsidRPr="00BE4547">
        <w:rPr>
          <w:sz w:val="28"/>
          <w:szCs w:val="28"/>
        </w:rPr>
        <w:t xml:space="preserve"> </w:t>
      </w:r>
      <w:r w:rsidR="00287438" w:rsidRPr="00BE4547">
        <w:rPr>
          <w:sz w:val="28"/>
          <w:szCs w:val="28"/>
        </w:rPr>
        <w:t xml:space="preserve">Днепровского сельсовета </w:t>
      </w:r>
      <w:r w:rsidRPr="00BE4547">
        <w:rPr>
          <w:sz w:val="28"/>
          <w:szCs w:val="28"/>
        </w:rPr>
        <w:t>принимают меры по привлечению дополнительных сил и сре</w:t>
      </w:r>
      <w:proofErr w:type="gramStart"/>
      <w:r w:rsidRPr="00BE4547">
        <w:rPr>
          <w:sz w:val="28"/>
          <w:szCs w:val="28"/>
        </w:rPr>
        <w:t>дств др</w:t>
      </w:r>
      <w:proofErr w:type="gramEnd"/>
      <w:r w:rsidRPr="00BE4547">
        <w:rPr>
          <w:sz w:val="28"/>
          <w:szCs w:val="28"/>
        </w:rPr>
        <w:t xml:space="preserve">угих противопожарных подразделений и организаций. </w:t>
      </w:r>
    </w:p>
    <w:p w:rsidR="00AE5505" w:rsidRPr="00BE4547" w:rsidRDefault="004904AB" w:rsidP="00C90B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547">
        <w:rPr>
          <w:sz w:val="28"/>
          <w:szCs w:val="28"/>
        </w:rPr>
        <w:t>2.10. Выезд следственной оперативной группы полиции к месту пожара осуществляется в соответствии с приказами и инструкциями о</w:t>
      </w:r>
      <w:r w:rsidR="00C90B0D" w:rsidRPr="00BE4547">
        <w:rPr>
          <w:sz w:val="28"/>
          <w:szCs w:val="28"/>
        </w:rPr>
        <w:t xml:space="preserve"> взаимодействии в установленном</w:t>
      </w:r>
      <w:r w:rsidR="00C90B0D" w:rsidRPr="00BE4547">
        <w:rPr>
          <w:sz w:val="28"/>
          <w:szCs w:val="28"/>
        </w:rPr>
        <w:tab/>
        <w:t>порядке.</w:t>
      </w:r>
    </w:p>
    <w:p w:rsidR="00AE5505" w:rsidRDefault="00AE5505" w:rsidP="00AE5505">
      <w:pPr>
        <w:pStyle w:val="a3"/>
        <w:spacing w:before="0" w:beforeAutospacing="0" w:after="0" w:afterAutospacing="0"/>
        <w:jc w:val="both"/>
        <w:sectPr w:rsidR="00AE5505" w:rsidSect="00BE45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5505" w:rsidRDefault="00AE5505" w:rsidP="00287438">
      <w:pPr>
        <w:tabs>
          <w:tab w:val="left" w:pos="2127"/>
        </w:tabs>
        <w:jc w:val="right"/>
      </w:pPr>
    </w:p>
    <w:p w:rsidR="00AE5505" w:rsidRPr="00F31C25" w:rsidRDefault="00AE5505" w:rsidP="00287438">
      <w:pPr>
        <w:pStyle w:val="ad"/>
        <w:ind w:left="10773"/>
      </w:pPr>
      <w:r>
        <w:t>Приложение № 2</w:t>
      </w:r>
    </w:p>
    <w:p w:rsidR="00287438" w:rsidRDefault="00287438" w:rsidP="00287438">
      <w:pPr>
        <w:pStyle w:val="ad"/>
        <w:ind w:left="10773"/>
      </w:pPr>
      <w:r>
        <w:t>к п</w:t>
      </w:r>
      <w:r w:rsidRPr="00F31C25">
        <w:t>остановлению</w:t>
      </w:r>
    </w:p>
    <w:p w:rsidR="00287438" w:rsidRDefault="00287438" w:rsidP="00287438">
      <w:pPr>
        <w:pStyle w:val="ad"/>
        <w:ind w:left="10773"/>
      </w:pPr>
      <w:r>
        <w:t xml:space="preserve">Администрации </w:t>
      </w:r>
    </w:p>
    <w:p w:rsidR="00287438" w:rsidRDefault="00287438" w:rsidP="00287438">
      <w:pPr>
        <w:pStyle w:val="ad"/>
        <w:ind w:left="10773"/>
      </w:pPr>
      <w:r>
        <w:t xml:space="preserve">муниципального образования </w:t>
      </w:r>
    </w:p>
    <w:p w:rsidR="00287438" w:rsidRDefault="00287438" w:rsidP="00287438">
      <w:pPr>
        <w:pStyle w:val="ad"/>
        <w:ind w:left="10773"/>
      </w:pPr>
      <w:r>
        <w:t>Днепровский сельсовет</w:t>
      </w:r>
    </w:p>
    <w:p w:rsidR="00287438" w:rsidRDefault="00287438" w:rsidP="00287438">
      <w:pPr>
        <w:pStyle w:val="ad"/>
        <w:ind w:left="10773"/>
      </w:pPr>
      <w:proofErr w:type="spellStart"/>
      <w:r>
        <w:t>Беляевского</w:t>
      </w:r>
      <w:proofErr w:type="spellEnd"/>
      <w:r>
        <w:t xml:space="preserve"> района </w:t>
      </w:r>
    </w:p>
    <w:p w:rsidR="00287438" w:rsidRPr="00F31C25" w:rsidRDefault="00287438" w:rsidP="00287438">
      <w:pPr>
        <w:pStyle w:val="ad"/>
        <w:ind w:left="10773"/>
      </w:pPr>
      <w:r>
        <w:t>Оренбургской области</w:t>
      </w:r>
    </w:p>
    <w:p w:rsidR="00287438" w:rsidRPr="00EB787B" w:rsidRDefault="00287438" w:rsidP="00287438">
      <w:pPr>
        <w:pStyle w:val="ad"/>
        <w:ind w:left="10773"/>
      </w:pPr>
      <w:r w:rsidRPr="00EB787B">
        <w:t xml:space="preserve">от  </w:t>
      </w:r>
      <w:r>
        <w:t>03</w:t>
      </w:r>
      <w:r w:rsidRPr="00EB787B">
        <w:t>.</w:t>
      </w:r>
      <w:r>
        <w:t>06</w:t>
      </w:r>
      <w:r w:rsidRPr="00EB787B">
        <w:t>.201</w:t>
      </w:r>
      <w:r>
        <w:t>9</w:t>
      </w:r>
      <w:r w:rsidRPr="00EB787B">
        <w:t xml:space="preserve">    №</w:t>
      </w:r>
      <w:r>
        <w:t xml:space="preserve"> 38-п</w:t>
      </w:r>
      <w:r w:rsidRPr="00EB787B">
        <w:t xml:space="preserve">               </w:t>
      </w:r>
    </w:p>
    <w:p w:rsidR="00AE5505" w:rsidRPr="00AE5505" w:rsidRDefault="00AE5505" w:rsidP="00AE5505"/>
    <w:p w:rsidR="00AE5505" w:rsidRDefault="00AE5505" w:rsidP="00AE5505"/>
    <w:p w:rsidR="00AE5505" w:rsidRPr="00C83507" w:rsidRDefault="00AE5505" w:rsidP="00AE5505">
      <w:pPr>
        <w:jc w:val="center"/>
      </w:pPr>
      <w:r>
        <w:tab/>
      </w:r>
      <w:r w:rsidRPr="00C83507">
        <w:t>ПЛАН ПРИВЛЕЧЕНИЯ СИЛ И СРЕДСТВ  ДЛЯ ТУШЕНИЯ ПОЖАРОВ</w:t>
      </w:r>
    </w:p>
    <w:p w:rsidR="00AE5505" w:rsidRPr="00C83507" w:rsidRDefault="00AE5505" w:rsidP="00AE5505">
      <w:pPr>
        <w:jc w:val="center"/>
      </w:pPr>
      <w:r w:rsidRPr="00C83507">
        <w:t>И ПРОВЕДЕНИЯ  АВАРИЙНО-СПАСАТЕЛЬНЫХ РАБОТ НА ТЕРРИТОРИИ</w:t>
      </w:r>
    </w:p>
    <w:p w:rsidR="00AE5505" w:rsidRPr="00C83507" w:rsidRDefault="00287438" w:rsidP="00AE5505">
      <w:pPr>
        <w:tabs>
          <w:tab w:val="left" w:pos="2070"/>
        </w:tabs>
        <w:jc w:val="center"/>
      </w:pPr>
      <w:r>
        <w:t>МУНИЦИПАЛЬНОГО ОБРАЗОВАНИЯ ДНЕПРОВСКИЙ СЕЛЬСОВЕТ БЕЛЯЕВСКОГО РАЙОНА ОРЕНБУРГСКОЙ ОБЛАСТИ</w:t>
      </w:r>
    </w:p>
    <w:p w:rsidR="00AE5505" w:rsidRPr="00C83507" w:rsidRDefault="00AE5505" w:rsidP="00AE5505"/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977"/>
        <w:gridCol w:w="1701"/>
        <w:gridCol w:w="1557"/>
        <w:gridCol w:w="1613"/>
        <w:gridCol w:w="2925"/>
        <w:gridCol w:w="2552"/>
        <w:gridCol w:w="1985"/>
      </w:tblGrid>
      <w:tr w:rsidR="00AE5505" w:rsidRPr="00BE4547" w:rsidTr="003B1F6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05" w:rsidRPr="00BE4547" w:rsidRDefault="00AE5505" w:rsidP="007A71FF">
            <w:pPr>
              <w:jc w:val="center"/>
            </w:pPr>
            <w:r w:rsidRPr="00BE4547">
              <w:t xml:space="preserve">№ </w:t>
            </w:r>
            <w:proofErr w:type="gramStart"/>
            <w:r w:rsidRPr="00BE4547">
              <w:t>п</w:t>
            </w:r>
            <w:proofErr w:type="gramEnd"/>
            <w:r w:rsidRPr="00BE4547">
              <w:t>/п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05" w:rsidRPr="00BE4547" w:rsidRDefault="00AE5505" w:rsidP="007A71FF">
            <w:pPr>
              <w:jc w:val="center"/>
            </w:pPr>
            <w:r w:rsidRPr="00BE4547">
              <w:t>Наименование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05" w:rsidRPr="00BE4547" w:rsidRDefault="00AE5505" w:rsidP="007A71FF">
            <w:pPr>
              <w:jc w:val="center"/>
            </w:pPr>
            <w:r w:rsidRPr="00BE4547">
              <w:t>Силы, привлекаемые к тушению пожа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05" w:rsidRPr="00BE4547" w:rsidRDefault="00AE5505" w:rsidP="007A71FF">
            <w:pPr>
              <w:jc w:val="center"/>
            </w:pPr>
            <w:r w:rsidRPr="00BE4547">
              <w:t>Способ вызова</w:t>
            </w:r>
          </w:p>
          <w:p w:rsidR="00AE5505" w:rsidRPr="00BE4547" w:rsidRDefault="00AE5505" w:rsidP="007A71FF">
            <w:pPr>
              <w:jc w:val="center"/>
            </w:pPr>
            <w:r w:rsidRPr="00BE4547">
              <w:t>( телефон и др.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05" w:rsidRPr="00BE4547" w:rsidRDefault="00AE5505" w:rsidP="007A71FF">
            <w:pPr>
              <w:jc w:val="center"/>
            </w:pPr>
            <w:r w:rsidRPr="00BE4547">
              <w:t>Расстояние до населенного пункта,</w:t>
            </w:r>
            <w:r w:rsidR="00287438" w:rsidRPr="00BE4547">
              <w:t xml:space="preserve"> </w:t>
            </w:r>
            <w:proofErr w:type="gramStart"/>
            <w:r w:rsidRPr="00BE4547">
              <w:t>км</w:t>
            </w:r>
            <w:proofErr w:type="gramEnd"/>
            <w:r w:rsidRPr="00BE4547"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05" w:rsidRPr="00BE4547" w:rsidRDefault="00AE5505" w:rsidP="007A71FF">
            <w:pPr>
              <w:jc w:val="center"/>
            </w:pPr>
            <w:r w:rsidRPr="00BE4547">
              <w:t xml:space="preserve">Техника, привлекаемая для тушения пожа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05" w:rsidRPr="00BE4547" w:rsidRDefault="00AE5505" w:rsidP="007A71FF">
            <w:pPr>
              <w:jc w:val="center"/>
            </w:pPr>
            <w:r w:rsidRPr="00BE4547">
              <w:t>Наименование</w:t>
            </w:r>
          </w:p>
          <w:p w:rsidR="00AE5505" w:rsidRPr="00BE4547" w:rsidRDefault="00AE5505" w:rsidP="007A71FF">
            <w:pPr>
              <w:jc w:val="center"/>
            </w:pPr>
            <w:r w:rsidRPr="00BE4547">
              <w:t>организации, выделяющей техн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05" w:rsidRPr="00BE4547" w:rsidRDefault="00AE5505" w:rsidP="007A71FF">
            <w:pPr>
              <w:jc w:val="center"/>
            </w:pPr>
            <w:r w:rsidRPr="00BE4547">
              <w:t>Дополнительно</w:t>
            </w:r>
          </w:p>
          <w:p w:rsidR="00AE5505" w:rsidRPr="00BE4547" w:rsidRDefault="00AE5505" w:rsidP="007A71FF">
            <w:pPr>
              <w:jc w:val="center"/>
            </w:pPr>
            <w:r w:rsidRPr="00BE4547">
              <w:t xml:space="preserve">привлекаемые силы в </w:t>
            </w:r>
            <w:proofErr w:type="gramStart"/>
            <w:r w:rsidRPr="00BE4547">
              <w:t>пожароопасный</w:t>
            </w:r>
            <w:proofErr w:type="gramEnd"/>
          </w:p>
          <w:p w:rsidR="00AE5505" w:rsidRPr="00BE4547" w:rsidRDefault="00AE5505" w:rsidP="007A71FF">
            <w:pPr>
              <w:jc w:val="center"/>
            </w:pPr>
            <w:r w:rsidRPr="00BE4547">
              <w:t>период (человек)</w:t>
            </w:r>
          </w:p>
        </w:tc>
      </w:tr>
      <w:tr w:rsidR="006D382D" w:rsidRPr="00BE4547" w:rsidTr="003B1F62">
        <w:trPr>
          <w:trHeight w:val="1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2D" w:rsidRPr="00BE4547" w:rsidRDefault="006D382D" w:rsidP="00C14768">
            <w:pPr>
              <w:jc w:val="center"/>
            </w:pPr>
            <w:r w:rsidRPr="00BE4547"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2D" w:rsidRPr="00BE4547" w:rsidRDefault="00287438" w:rsidP="00C14768">
            <w:pPr>
              <w:jc w:val="center"/>
            </w:pPr>
            <w:r w:rsidRPr="00BE4547">
              <w:t>с</w:t>
            </w:r>
            <w:proofErr w:type="gramStart"/>
            <w:r w:rsidRPr="00BE4547">
              <w:t>.Д</w:t>
            </w:r>
            <w:proofErr w:type="gramEnd"/>
            <w:r w:rsidRPr="00BE4547">
              <w:t>неп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2D" w:rsidRPr="00BE4547" w:rsidRDefault="00287438" w:rsidP="00C14768">
            <w:pPr>
              <w:jc w:val="center"/>
              <w:rPr>
                <w:b/>
              </w:rPr>
            </w:pPr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ОНД и </w:t>
            </w:r>
            <w:proofErr w:type="gramStart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>ПР</w:t>
            </w:r>
            <w:proofErr w:type="gramEnd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 по </w:t>
            </w:r>
            <w:proofErr w:type="spellStart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>Саракташскому</w:t>
            </w:r>
            <w:proofErr w:type="spellEnd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>Беляевскому</w:t>
            </w:r>
            <w:proofErr w:type="spellEnd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 районам 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82D" w:rsidRPr="00BE4547" w:rsidRDefault="006D382D" w:rsidP="00C14768">
            <w:pPr>
              <w:jc w:val="center"/>
            </w:pPr>
            <w:r w:rsidRPr="00BE4547">
              <w:t>9-01,</w:t>
            </w:r>
          </w:p>
          <w:p w:rsidR="006D382D" w:rsidRPr="00BE4547" w:rsidRDefault="006D382D" w:rsidP="00C14768">
            <w:pPr>
              <w:jc w:val="center"/>
              <w:rPr>
                <w:shd w:val="clear" w:color="auto" w:fill="FFFFFF"/>
              </w:rPr>
            </w:pPr>
            <w:r w:rsidRPr="00BE4547">
              <w:t>8(</w:t>
            </w:r>
            <w:r w:rsidR="00BE4547" w:rsidRPr="00BE4547">
              <w:t>3533</w:t>
            </w:r>
            <w:r w:rsidRPr="00BE4547">
              <w:t>)</w:t>
            </w:r>
            <w:r w:rsidR="00BE4547" w:rsidRPr="00BE4547">
              <w:t>4</w:t>
            </w:r>
            <w:r w:rsidRPr="00BE4547">
              <w:rPr>
                <w:shd w:val="clear" w:color="auto" w:fill="FFFFFF"/>
              </w:rPr>
              <w:t xml:space="preserve">  </w:t>
            </w:r>
          </w:p>
          <w:p w:rsidR="006D382D" w:rsidRPr="00BE4547" w:rsidRDefault="006D382D" w:rsidP="00C14768">
            <w:pPr>
              <w:jc w:val="center"/>
            </w:pPr>
            <w:r w:rsidRPr="00BE4547">
              <w:rPr>
                <w:shd w:val="clear" w:color="auto" w:fill="FFFFFF"/>
              </w:rPr>
              <w:t xml:space="preserve"> 2-</w:t>
            </w:r>
            <w:r w:rsidR="00BE4547" w:rsidRPr="00BE4547">
              <w:rPr>
                <w:shd w:val="clear" w:color="auto" w:fill="FFFFFF"/>
              </w:rPr>
              <w:t>17</w:t>
            </w:r>
            <w:r w:rsidRPr="00BE4547">
              <w:rPr>
                <w:shd w:val="clear" w:color="auto" w:fill="FFFFFF"/>
              </w:rPr>
              <w:t>-</w:t>
            </w:r>
            <w:r w:rsidR="00BE4547" w:rsidRPr="00BE4547">
              <w:rPr>
                <w:shd w:val="clear" w:color="auto" w:fill="FFFFFF"/>
              </w:rPr>
              <w:t>77</w:t>
            </w:r>
            <w:r w:rsidRPr="00BE4547">
              <w:t xml:space="preserve">, </w:t>
            </w:r>
          </w:p>
          <w:p w:rsidR="006D382D" w:rsidRPr="00BE4547" w:rsidRDefault="006D382D" w:rsidP="00C14768">
            <w:pPr>
              <w:jc w:val="center"/>
            </w:pPr>
            <w:r w:rsidRPr="00BE4547">
              <w:t xml:space="preserve"> моб.10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2D" w:rsidRPr="00BE4547" w:rsidRDefault="00287438" w:rsidP="00C14768">
            <w:pPr>
              <w:jc w:val="center"/>
            </w:pPr>
            <w:r w:rsidRPr="00BE4547"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2D" w:rsidRPr="00BE4547" w:rsidRDefault="006D382D" w:rsidP="00C14768">
            <w:pPr>
              <w:jc w:val="center"/>
            </w:pPr>
            <w:r w:rsidRPr="00BE4547">
              <w:t>Пожарная машина</w:t>
            </w:r>
          </w:p>
          <w:p w:rsidR="00BE4547" w:rsidRPr="00BE4547" w:rsidRDefault="006D382D" w:rsidP="00C14768">
            <w:pPr>
              <w:jc w:val="center"/>
            </w:pPr>
            <w:proofErr w:type="spellStart"/>
            <w:r w:rsidRPr="00BE4547">
              <w:t>Мотопомпа</w:t>
            </w:r>
            <w:proofErr w:type="spellEnd"/>
            <w:r w:rsidR="00BE4547" w:rsidRPr="00BE4547">
              <w:t xml:space="preserve">, </w:t>
            </w:r>
          </w:p>
          <w:p w:rsidR="006D382D" w:rsidRPr="00BE4547" w:rsidRDefault="00BE4547" w:rsidP="00C14768">
            <w:pPr>
              <w:jc w:val="center"/>
            </w:pPr>
            <w:r w:rsidRPr="00BE4547">
              <w:t>Д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BE4547" w:rsidRDefault="00287438" w:rsidP="00C14768">
            <w:pPr>
              <w:jc w:val="center"/>
              <w:rPr>
                <w:rFonts w:ascii="Georgia" w:hAnsi="Georgia"/>
                <w:sz w:val="20"/>
                <w:szCs w:val="20"/>
                <w:shd w:val="clear" w:color="auto" w:fill="FFFFFF"/>
              </w:rPr>
            </w:pPr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ОНД и </w:t>
            </w:r>
            <w:proofErr w:type="gramStart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>ПР</w:t>
            </w:r>
            <w:proofErr w:type="gramEnd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 по </w:t>
            </w:r>
            <w:proofErr w:type="spellStart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>Саракташскому</w:t>
            </w:r>
            <w:proofErr w:type="spellEnd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>Беляевскому</w:t>
            </w:r>
            <w:proofErr w:type="spellEnd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 районам, администрация МО Днепровский сельсовет</w:t>
            </w:r>
          </w:p>
          <w:p w:rsidR="006D382D" w:rsidRPr="00BE4547" w:rsidRDefault="00287438" w:rsidP="00C14768">
            <w:pPr>
              <w:jc w:val="center"/>
            </w:pPr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2D" w:rsidRPr="00BE4547" w:rsidRDefault="006D382D" w:rsidP="00C14768">
            <w:pPr>
              <w:jc w:val="center"/>
            </w:pPr>
          </w:p>
        </w:tc>
      </w:tr>
      <w:tr w:rsidR="006D382D" w:rsidRPr="00BE4547" w:rsidTr="003B1F62">
        <w:trPr>
          <w:trHeight w:val="1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2D" w:rsidRPr="00BE4547" w:rsidRDefault="006D382D" w:rsidP="00C14768">
            <w:pPr>
              <w:jc w:val="center"/>
            </w:pPr>
            <w:r w:rsidRPr="00BE4547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2D" w:rsidRPr="00BE4547" w:rsidRDefault="00287438" w:rsidP="00C14768">
            <w:pPr>
              <w:jc w:val="center"/>
            </w:pPr>
            <w:proofErr w:type="spellStart"/>
            <w:r w:rsidRPr="00BE4547">
              <w:t>с</w:t>
            </w:r>
            <w:proofErr w:type="gramStart"/>
            <w:r w:rsidRPr="00BE4547">
              <w:t>.К</w:t>
            </w:r>
            <w:proofErr w:type="gramEnd"/>
            <w:r w:rsidRPr="00BE4547">
              <w:t>зылж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2D" w:rsidRPr="00BE4547" w:rsidRDefault="00287438" w:rsidP="00C14768">
            <w:pPr>
              <w:jc w:val="center"/>
              <w:rPr>
                <w:b/>
              </w:rPr>
            </w:pPr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ОНД и </w:t>
            </w:r>
            <w:proofErr w:type="gramStart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>ПР</w:t>
            </w:r>
            <w:proofErr w:type="gramEnd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 по </w:t>
            </w:r>
            <w:proofErr w:type="spellStart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>Саракташскому</w:t>
            </w:r>
            <w:proofErr w:type="spellEnd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>Беляевскому</w:t>
            </w:r>
            <w:proofErr w:type="spellEnd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 районам 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2D" w:rsidRPr="00BE4547" w:rsidRDefault="006D382D" w:rsidP="00C14768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2D" w:rsidRPr="00BE4547" w:rsidRDefault="00287438" w:rsidP="00C14768">
            <w:pPr>
              <w:jc w:val="center"/>
            </w:pPr>
            <w:r w:rsidRPr="00BE4547"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2D" w:rsidRPr="00BE4547" w:rsidRDefault="006D382D" w:rsidP="00C14768">
            <w:pPr>
              <w:jc w:val="center"/>
            </w:pPr>
            <w:r w:rsidRPr="00BE4547">
              <w:t>Пожарная машина</w:t>
            </w:r>
          </w:p>
          <w:p w:rsidR="006D382D" w:rsidRPr="00BE4547" w:rsidRDefault="006D382D" w:rsidP="00C14768">
            <w:pPr>
              <w:jc w:val="center"/>
            </w:pPr>
            <w:proofErr w:type="spellStart"/>
            <w:r w:rsidRPr="00BE4547">
              <w:t>Мотопомпа</w:t>
            </w:r>
            <w:proofErr w:type="spellEnd"/>
            <w:r w:rsidR="00BE4547" w:rsidRPr="00BE4547">
              <w:t>,</w:t>
            </w:r>
          </w:p>
          <w:p w:rsidR="00BE4547" w:rsidRPr="00BE4547" w:rsidRDefault="00BE4547" w:rsidP="00C14768">
            <w:pPr>
              <w:jc w:val="center"/>
            </w:pPr>
            <w:r w:rsidRPr="00BE4547">
              <w:t>Д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8" w:rsidRPr="00BE4547" w:rsidRDefault="00287438" w:rsidP="00C14768">
            <w:pPr>
              <w:jc w:val="center"/>
              <w:rPr>
                <w:rFonts w:ascii="Georgia" w:hAnsi="Georgia"/>
                <w:sz w:val="20"/>
                <w:szCs w:val="20"/>
                <w:shd w:val="clear" w:color="auto" w:fill="FFFFFF"/>
              </w:rPr>
            </w:pPr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ОНД и </w:t>
            </w:r>
            <w:proofErr w:type="gramStart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>ПР</w:t>
            </w:r>
            <w:proofErr w:type="gramEnd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 по </w:t>
            </w:r>
            <w:proofErr w:type="spellStart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>Саракташскому</w:t>
            </w:r>
            <w:proofErr w:type="spellEnd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>Беляевскому</w:t>
            </w:r>
            <w:proofErr w:type="spellEnd"/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 районам, администрация МО Днепровский сельсовет</w:t>
            </w:r>
          </w:p>
          <w:p w:rsidR="006D382D" w:rsidRPr="00BE4547" w:rsidRDefault="00287438" w:rsidP="00C14768">
            <w:pPr>
              <w:jc w:val="center"/>
            </w:pPr>
            <w:r w:rsidRPr="00BE4547">
              <w:rPr>
                <w:rFonts w:ascii="Georgia" w:hAnsi="Georgi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2D" w:rsidRPr="00BE4547" w:rsidRDefault="006D382D" w:rsidP="00C14768">
            <w:pPr>
              <w:jc w:val="center"/>
            </w:pPr>
          </w:p>
        </w:tc>
      </w:tr>
    </w:tbl>
    <w:p w:rsidR="00AE5505" w:rsidRPr="00BE4547" w:rsidRDefault="00AE5505" w:rsidP="007A71FF">
      <w:pPr>
        <w:tabs>
          <w:tab w:val="left" w:pos="3954"/>
        </w:tabs>
      </w:pPr>
    </w:p>
    <w:sectPr w:rsidR="00AE5505" w:rsidRPr="00BE4547" w:rsidSect="00BE454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5AA6"/>
    <w:multiLevelType w:val="multilevel"/>
    <w:tmpl w:val="AEAE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03168"/>
    <w:multiLevelType w:val="multilevel"/>
    <w:tmpl w:val="EF563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>
    <w:nsid w:val="31BD5A94"/>
    <w:multiLevelType w:val="hybridMultilevel"/>
    <w:tmpl w:val="75967174"/>
    <w:lvl w:ilvl="0" w:tplc="BC0CD0B0">
      <w:start w:val="1"/>
      <w:numFmt w:val="decimal"/>
      <w:lvlText w:val="%1."/>
      <w:lvlJc w:val="left"/>
      <w:pPr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CEF5539"/>
    <w:multiLevelType w:val="multilevel"/>
    <w:tmpl w:val="00AC3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4FB647A7"/>
    <w:multiLevelType w:val="multilevel"/>
    <w:tmpl w:val="39BC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620E7"/>
    <w:multiLevelType w:val="hybridMultilevel"/>
    <w:tmpl w:val="0B32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8055C"/>
    <w:rsid w:val="00001054"/>
    <w:rsid w:val="00003BE8"/>
    <w:rsid w:val="0000716E"/>
    <w:rsid w:val="00007F4C"/>
    <w:rsid w:val="00014693"/>
    <w:rsid w:val="00014C0B"/>
    <w:rsid w:val="00017682"/>
    <w:rsid w:val="000214E4"/>
    <w:rsid w:val="000275C2"/>
    <w:rsid w:val="00030285"/>
    <w:rsid w:val="00030808"/>
    <w:rsid w:val="000318F5"/>
    <w:rsid w:val="000333B4"/>
    <w:rsid w:val="00033D79"/>
    <w:rsid w:val="00037EA2"/>
    <w:rsid w:val="00040544"/>
    <w:rsid w:val="00040D39"/>
    <w:rsid w:val="0004112E"/>
    <w:rsid w:val="0004145B"/>
    <w:rsid w:val="000427B8"/>
    <w:rsid w:val="000429A5"/>
    <w:rsid w:val="00042E60"/>
    <w:rsid w:val="00047178"/>
    <w:rsid w:val="0004721C"/>
    <w:rsid w:val="00050144"/>
    <w:rsid w:val="000502AB"/>
    <w:rsid w:val="00051632"/>
    <w:rsid w:val="0005265A"/>
    <w:rsid w:val="00052F69"/>
    <w:rsid w:val="00053165"/>
    <w:rsid w:val="000535D6"/>
    <w:rsid w:val="00055D40"/>
    <w:rsid w:val="00055E56"/>
    <w:rsid w:val="00061010"/>
    <w:rsid w:val="00061289"/>
    <w:rsid w:val="000620AF"/>
    <w:rsid w:val="0006392C"/>
    <w:rsid w:val="00066B7C"/>
    <w:rsid w:val="00067580"/>
    <w:rsid w:val="00067B7D"/>
    <w:rsid w:val="00067E39"/>
    <w:rsid w:val="000718EE"/>
    <w:rsid w:val="000754AD"/>
    <w:rsid w:val="00076071"/>
    <w:rsid w:val="00076375"/>
    <w:rsid w:val="00077118"/>
    <w:rsid w:val="000832DD"/>
    <w:rsid w:val="000832E1"/>
    <w:rsid w:val="0008489D"/>
    <w:rsid w:val="00084C4C"/>
    <w:rsid w:val="0009148E"/>
    <w:rsid w:val="00093C44"/>
    <w:rsid w:val="000A07B3"/>
    <w:rsid w:val="000A0A49"/>
    <w:rsid w:val="000A0AD5"/>
    <w:rsid w:val="000A1FFD"/>
    <w:rsid w:val="000B20AA"/>
    <w:rsid w:val="000B2CD4"/>
    <w:rsid w:val="000B3C6F"/>
    <w:rsid w:val="000B40F7"/>
    <w:rsid w:val="000B527B"/>
    <w:rsid w:val="000B55CF"/>
    <w:rsid w:val="000B5A22"/>
    <w:rsid w:val="000B5B54"/>
    <w:rsid w:val="000C01EB"/>
    <w:rsid w:val="000C1859"/>
    <w:rsid w:val="000C2E92"/>
    <w:rsid w:val="000C2F17"/>
    <w:rsid w:val="000C5370"/>
    <w:rsid w:val="000C5D58"/>
    <w:rsid w:val="000C60D4"/>
    <w:rsid w:val="000C727B"/>
    <w:rsid w:val="000D0857"/>
    <w:rsid w:val="000D092A"/>
    <w:rsid w:val="000D2634"/>
    <w:rsid w:val="000D54D4"/>
    <w:rsid w:val="000D5625"/>
    <w:rsid w:val="000E0C71"/>
    <w:rsid w:val="000E2AE2"/>
    <w:rsid w:val="000E3657"/>
    <w:rsid w:val="000E4296"/>
    <w:rsid w:val="000E6B57"/>
    <w:rsid w:val="000E74CA"/>
    <w:rsid w:val="000E78F9"/>
    <w:rsid w:val="000F2812"/>
    <w:rsid w:val="000F28DB"/>
    <w:rsid w:val="000F2A10"/>
    <w:rsid w:val="000F2AAA"/>
    <w:rsid w:val="000F49D3"/>
    <w:rsid w:val="000F522E"/>
    <w:rsid w:val="000F723D"/>
    <w:rsid w:val="001002D5"/>
    <w:rsid w:val="0010145B"/>
    <w:rsid w:val="001019E2"/>
    <w:rsid w:val="0010209C"/>
    <w:rsid w:val="001023E3"/>
    <w:rsid w:val="00105203"/>
    <w:rsid w:val="00106505"/>
    <w:rsid w:val="00112663"/>
    <w:rsid w:val="00114D4D"/>
    <w:rsid w:val="001179F3"/>
    <w:rsid w:val="00117F93"/>
    <w:rsid w:val="00123C59"/>
    <w:rsid w:val="0012407D"/>
    <w:rsid w:val="0012756A"/>
    <w:rsid w:val="00131123"/>
    <w:rsid w:val="00136F37"/>
    <w:rsid w:val="001402C6"/>
    <w:rsid w:val="001419FB"/>
    <w:rsid w:val="00141FDB"/>
    <w:rsid w:val="001448FD"/>
    <w:rsid w:val="00144BEF"/>
    <w:rsid w:val="00144EDA"/>
    <w:rsid w:val="001464F2"/>
    <w:rsid w:val="001471F8"/>
    <w:rsid w:val="0015168C"/>
    <w:rsid w:val="0015196F"/>
    <w:rsid w:val="001519EF"/>
    <w:rsid w:val="001521C5"/>
    <w:rsid w:val="00153483"/>
    <w:rsid w:val="00153ADB"/>
    <w:rsid w:val="001542E0"/>
    <w:rsid w:val="00155F0E"/>
    <w:rsid w:val="00156256"/>
    <w:rsid w:val="00161FB7"/>
    <w:rsid w:val="0016281B"/>
    <w:rsid w:val="00164016"/>
    <w:rsid w:val="001644B7"/>
    <w:rsid w:val="001647FE"/>
    <w:rsid w:val="00167C47"/>
    <w:rsid w:val="00170719"/>
    <w:rsid w:val="001707C6"/>
    <w:rsid w:val="00174C08"/>
    <w:rsid w:val="001752D0"/>
    <w:rsid w:val="00175415"/>
    <w:rsid w:val="00177118"/>
    <w:rsid w:val="0018055C"/>
    <w:rsid w:val="00182B53"/>
    <w:rsid w:val="00185646"/>
    <w:rsid w:val="001862B0"/>
    <w:rsid w:val="00186B23"/>
    <w:rsid w:val="00192268"/>
    <w:rsid w:val="0019275A"/>
    <w:rsid w:val="00193E2B"/>
    <w:rsid w:val="001946A1"/>
    <w:rsid w:val="001956B5"/>
    <w:rsid w:val="00195913"/>
    <w:rsid w:val="00196D85"/>
    <w:rsid w:val="00197DBA"/>
    <w:rsid w:val="001A0FC0"/>
    <w:rsid w:val="001A26AA"/>
    <w:rsid w:val="001A39D0"/>
    <w:rsid w:val="001B1A48"/>
    <w:rsid w:val="001B2A88"/>
    <w:rsid w:val="001B3CAC"/>
    <w:rsid w:val="001B4AE9"/>
    <w:rsid w:val="001B7B20"/>
    <w:rsid w:val="001C0A50"/>
    <w:rsid w:val="001C1B82"/>
    <w:rsid w:val="001C2649"/>
    <w:rsid w:val="001C2B46"/>
    <w:rsid w:val="001C34CF"/>
    <w:rsid w:val="001C3728"/>
    <w:rsid w:val="001C4153"/>
    <w:rsid w:val="001C5BEC"/>
    <w:rsid w:val="001C62FA"/>
    <w:rsid w:val="001D07F5"/>
    <w:rsid w:val="001D10AD"/>
    <w:rsid w:val="001D1A6E"/>
    <w:rsid w:val="001D1B3D"/>
    <w:rsid w:val="001D1EDB"/>
    <w:rsid w:val="001D217D"/>
    <w:rsid w:val="001D2A8C"/>
    <w:rsid w:val="001D2AD3"/>
    <w:rsid w:val="001D3EFE"/>
    <w:rsid w:val="001D5144"/>
    <w:rsid w:val="001D6C46"/>
    <w:rsid w:val="001E1DD6"/>
    <w:rsid w:val="001E2697"/>
    <w:rsid w:val="001E2763"/>
    <w:rsid w:val="001E35BB"/>
    <w:rsid w:val="001E54CD"/>
    <w:rsid w:val="001E7A0C"/>
    <w:rsid w:val="001E7DC8"/>
    <w:rsid w:val="001F1108"/>
    <w:rsid w:val="001F3EA1"/>
    <w:rsid w:val="001F41A2"/>
    <w:rsid w:val="001F443C"/>
    <w:rsid w:val="001F45DF"/>
    <w:rsid w:val="001F4F92"/>
    <w:rsid w:val="001F5826"/>
    <w:rsid w:val="001F6509"/>
    <w:rsid w:val="00200A73"/>
    <w:rsid w:val="00200F2C"/>
    <w:rsid w:val="00202D5E"/>
    <w:rsid w:val="00203408"/>
    <w:rsid w:val="00203C12"/>
    <w:rsid w:val="0020455B"/>
    <w:rsid w:val="00206055"/>
    <w:rsid w:val="002062FD"/>
    <w:rsid w:val="0020633F"/>
    <w:rsid w:val="00210070"/>
    <w:rsid w:val="00211181"/>
    <w:rsid w:val="00213293"/>
    <w:rsid w:val="00215AE9"/>
    <w:rsid w:val="002162FD"/>
    <w:rsid w:val="00216A98"/>
    <w:rsid w:val="00216DC2"/>
    <w:rsid w:val="00217217"/>
    <w:rsid w:val="002172A3"/>
    <w:rsid w:val="00220A41"/>
    <w:rsid w:val="00220EA3"/>
    <w:rsid w:val="00222D6A"/>
    <w:rsid w:val="00223A91"/>
    <w:rsid w:val="00225680"/>
    <w:rsid w:val="00225B86"/>
    <w:rsid w:val="00232B09"/>
    <w:rsid w:val="0023481B"/>
    <w:rsid w:val="00235085"/>
    <w:rsid w:val="00236AAF"/>
    <w:rsid w:val="00237578"/>
    <w:rsid w:val="002422AA"/>
    <w:rsid w:val="00243DD0"/>
    <w:rsid w:val="00245362"/>
    <w:rsid w:val="00245680"/>
    <w:rsid w:val="00246A11"/>
    <w:rsid w:val="00250D7B"/>
    <w:rsid w:val="00254ABD"/>
    <w:rsid w:val="002550CD"/>
    <w:rsid w:val="00257F8B"/>
    <w:rsid w:val="00262FD7"/>
    <w:rsid w:val="00263F68"/>
    <w:rsid w:val="00264CC9"/>
    <w:rsid w:val="00270CB8"/>
    <w:rsid w:val="002768F7"/>
    <w:rsid w:val="00277DBA"/>
    <w:rsid w:val="00281901"/>
    <w:rsid w:val="00282A06"/>
    <w:rsid w:val="00287438"/>
    <w:rsid w:val="00291972"/>
    <w:rsid w:val="00292B63"/>
    <w:rsid w:val="0029364D"/>
    <w:rsid w:val="00294002"/>
    <w:rsid w:val="00295489"/>
    <w:rsid w:val="002959A5"/>
    <w:rsid w:val="002A01B0"/>
    <w:rsid w:val="002A0747"/>
    <w:rsid w:val="002A1649"/>
    <w:rsid w:val="002A2DB1"/>
    <w:rsid w:val="002A4623"/>
    <w:rsid w:val="002A52BF"/>
    <w:rsid w:val="002A79E8"/>
    <w:rsid w:val="002B02EA"/>
    <w:rsid w:val="002B3499"/>
    <w:rsid w:val="002B4F83"/>
    <w:rsid w:val="002B6A6B"/>
    <w:rsid w:val="002C001C"/>
    <w:rsid w:val="002C3031"/>
    <w:rsid w:val="002C6B59"/>
    <w:rsid w:val="002D0AE0"/>
    <w:rsid w:val="002D1B6D"/>
    <w:rsid w:val="002D2E36"/>
    <w:rsid w:val="002D461B"/>
    <w:rsid w:val="002D69CE"/>
    <w:rsid w:val="002E217E"/>
    <w:rsid w:val="002E2DBF"/>
    <w:rsid w:val="002E567C"/>
    <w:rsid w:val="002E5D34"/>
    <w:rsid w:val="002E5D71"/>
    <w:rsid w:val="002E745D"/>
    <w:rsid w:val="002E7CA4"/>
    <w:rsid w:val="002F0265"/>
    <w:rsid w:val="002F0EF6"/>
    <w:rsid w:val="002F1153"/>
    <w:rsid w:val="002F1C64"/>
    <w:rsid w:val="002F1DF2"/>
    <w:rsid w:val="002F2EBD"/>
    <w:rsid w:val="002F3986"/>
    <w:rsid w:val="003012B4"/>
    <w:rsid w:val="0030571A"/>
    <w:rsid w:val="00305E9E"/>
    <w:rsid w:val="00306CF8"/>
    <w:rsid w:val="00310452"/>
    <w:rsid w:val="00310CEA"/>
    <w:rsid w:val="0031433B"/>
    <w:rsid w:val="003147D1"/>
    <w:rsid w:val="00317441"/>
    <w:rsid w:val="0032374B"/>
    <w:rsid w:val="003239C3"/>
    <w:rsid w:val="003241F9"/>
    <w:rsid w:val="00324A75"/>
    <w:rsid w:val="00325216"/>
    <w:rsid w:val="003305E2"/>
    <w:rsid w:val="00332069"/>
    <w:rsid w:val="00332472"/>
    <w:rsid w:val="00334240"/>
    <w:rsid w:val="00335766"/>
    <w:rsid w:val="00337875"/>
    <w:rsid w:val="0034035F"/>
    <w:rsid w:val="00341D30"/>
    <w:rsid w:val="00341DAA"/>
    <w:rsid w:val="00342D37"/>
    <w:rsid w:val="00343806"/>
    <w:rsid w:val="00345629"/>
    <w:rsid w:val="00346403"/>
    <w:rsid w:val="0035050F"/>
    <w:rsid w:val="00350E14"/>
    <w:rsid w:val="0035186C"/>
    <w:rsid w:val="003524CD"/>
    <w:rsid w:val="00353268"/>
    <w:rsid w:val="00354844"/>
    <w:rsid w:val="0036081D"/>
    <w:rsid w:val="00360926"/>
    <w:rsid w:val="00360A73"/>
    <w:rsid w:val="00360AA2"/>
    <w:rsid w:val="003636E2"/>
    <w:rsid w:val="00363747"/>
    <w:rsid w:val="00366A8D"/>
    <w:rsid w:val="00372C2C"/>
    <w:rsid w:val="00373312"/>
    <w:rsid w:val="003763C0"/>
    <w:rsid w:val="00376B77"/>
    <w:rsid w:val="0038630D"/>
    <w:rsid w:val="00387DAF"/>
    <w:rsid w:val="00390AC8"/>
    <w:rsid w:val="00393726"/>
    <w:rsid w:val="00393985"/>
    <w:rsid w:val="003939E5"/>
    <w:rsid w:val="00393ECF"/>
    <w:rsid w:val="00394F3B"/>
    <w:rsid w:val="003A150B"/>
    <w:rsid w:val="003A153A"/>
    <w:rsid w:val="003A4842"/>
    <w:rsid w:val="003A5643"/>
    <w:rsid w:val="003A6093"/>
    <w:rsid w:val="003A6B91"/>
    <w:rsid w:val="003A7CD0"/>
    <w:rsid w:val="003B13BD"/>
    <w:rsid w:val="003B1F62"/>
    <w:rsid w:val="003B43A6"/>
    <w:rsid w:val="003B4A7D"/>
    <w:rsid w:val="003B6F61"/>
    <w:rsid w:val="003C0844"/>
    <w:rsid w:val="003C0FDF"/>
    <w:rsid w:val="003C36E1"/>
    <w:rsid w:val="003C5B9F"/>
    <w:rsid w:val="003C632E"/>
    <w:rsid w:val="003D0280"/>
    <w:rsid w:val="003D1E55"/>
    <w:rsid w:val="003D2A33"/>
    <w:rsid w:val="003D4EF3"/>
    <w:rsid w:val="003D4FB0"/>
    <w:rsid w:val="003D66BA"/>
    <w:rsid w:val="003D695F"/>
    <w:rsid w:val="003D7710"/>
    <w:rsid w:val="003E265B"/>
    <w:rsid w:val="003E6D9D"/>
    <w:rsid w:val="003E7EB5"/>
    <w:rsid w:val="003F0D55"/>
    <w:rsid w:val="003F1436"/>
    <w:rsid w:val="003F2AC0"/>
    <w:rsid w:val="003F4333"/>
    <w:rsid w:val="003F7585"/>
    <w:rsid w:val="00400AE6"/>
    <w:rsid w:val="004017C6"/>
    <w:rsid w:val="00403502"/>
    <w:rsid w:val="00407198"/>
    <w:rsid w:val="00407E1C"/>
    <w:rsid w:val="0041041B"/>
    <w:rsid w:val="004105F4"/>
    <w:rsid w:val="0041085C"/>
    <w:rsid w:val="00411591"/>
    <w:rsid w:val="004127B6"/>
    <w:rsid w:val="00413957"/>
    <w:rsid w:val="00413B9D"/>
    <w:rsid w:val="00414048"/>
    <w:rsid w:val="00415006"/>
    <w:rsid w:val="0041567F"/>
    <w:rsid w:val="004168B7"/>
    <w:rsid w:val="00416EB6"/>
    <w:rsid w:val="0041757B"/>
    <w:rsid w:val="0042799B"/>
    <w:rsid w:val="004322AA"/>
    <w:rsid w:val="00432E06"/>
    <w:rsid w:val="00433753"/>
    <w:rsid w:val="00433DFA"/>
    <w:rsid w:val="004356EA"/>
    <w:rsid w:val="00436D7F"/>
    <w:rsid w:val="00437A66"/>
    <w:rsid w:val="00437BEB"/>
    <w:rsid w:val="004435D5"/>
    <w:rsid w:val="00444CE7"/>
    <w:rsid w:val="0045198B"/>
    <w:rsid w:val="00454CA8"/>
    <w:rsid w:val="00456A54"/>
    <w:rsid w:val="00457680"/>
    <w:rsid w:val="00457765"/>
    <w:rsid w:val="0046267C"/>
    <w:rsid w:val="0046411E"/>
    <w:rsid w:val="00465556"/>
    <w:rsid w:val="00465808"/>
    <w:rsid w:val="0047467E"/>
    <w:rsid w:val="00475EBF"/>
    <w:rsid w:val="00475F97"/>
    <w:rsid w:val="00476858"/>
    <w:rsid w:val="00480C5A"/>
    <w:rsid w:val="004813AB"/>
    <w:rsid w:val="00481F51"/>
    <w:rsid w:val="004831EE"/>
    <w:rsid w:val="004838E3"/>
    <w:rsid w:val="00484078"/>
    <w:rsid w:val="00484CB9"/>
    <w:rsid w:val="004866C5"/>
    <w:rsid w:val="0048721B"/>
    <w:rsid w:val="004904AB"/>
    <w:rsid w:val="00491B65"/>
    <w:rsid w:val="004938D6"/>
    <w:rsid w:val="0049533C"/>
    <w:rsid w:val="004A0608"/>
    <w:rsid w:val="004A28C1"/>
    <w:rsid w:val="004A2CCC"/>
    <w:rsid w:val="004A43D5"/>
    <w:rsid w:val="004A6BFA"/>
    <w:rsid w:val="004B0CA6"/>
    <w:rsid w:val="004B25EB"/>
    <w:rsid w:val="004B5E1A"/>
    <w:rsid w:val="004C126E"/>
    <w:rsid w:val="004C4BBA"/>
    <w:rsid w:val="004C5C2B"/>
    <w:rsid w:val="004C5D69"/>
    <w:rsid w:val="004C6BAF"/>
    <w:rsid w:val="004D061C"/>
    <w:rsid w:val="004D26E7"/>
    <w:rsid w:val="004D2C83"/>
    <w:rsid w:val="004D3226"/>
    <w:rsid w:val="004D5E1A"/>
    <w:rsid w:val="004E0A25"/>
    <w:rsid w:val="004E3637"/>
    <w:rsid w:val="004E4741"/>
    <w:rsid w:val="004E53FA"/>
    <w:rsid w:val="004E5E4E"/>
    <w:rsid w:val="004E6CD2"/>
    <w:rsid w:val="004E76A8"/>
    <w:rsid w:val="004F006E"/>
    <w:rsid w:val="004F02D8"/>
    <w:rsid w:val="004F18C7"/>
    <w:rsid w:val="004F2B5D"/>
    <w:rsid w:val="004F3A28"/>
    <w:rsid w:val="004F3B8E"/>
    <w:rsid w:val="004F4B1E"/>
    <w:rsid w:val="004F5CEE"/>
    <w:rsid w:val="004F62F4"/>
    <w:rsid w:val="004F7C98"/>
    <w:rsid w:val="0050385D"/>
    <w:rsid w:val="00507051"/>
    <w:rsid w:val="00507533"/>
    <w:rsid w:val="00510615"/>
    <w:rsid w:val="0051142A"/>
    <w:rsid w:val="005133DA"/>
    <w:rsid w:val="00514578"/>
    <w:rsid w:val="005165C9"/>
    <w:rsid w:val="005216D4"/>
    <w:rsid w:val="0052281B"/>
    <w:rsid w:val="00523975"/>
    <w:rsid w:val="005251FC"/>
    <w:rsid w:val="00527679"/>
    <w:rsid w:val="00527AD5"/>
    <w:rsid w:val="00532611"/>
    <w:rsid w:val="00533C53"/>
    <w:rsid w:val="0053561D"/>
    <w:rsid w:val="00535A32"/>
    <w:rsid w:val="00535CEF"/>
    <w:rsid w:val="005363FF"/>
    <w:rsid w:val="005372E4"/>
    <w:rsid w:val="00537645"/>
    <w:rsid w:val="0054135D"/>
    <w:rsid w:val="0054359F"/>
    <w:rsid w:val="00543CC6"/>
    <w:rsid w:val="0054570C"/>
    <w:rsid w:val="005477F1"/>
    <w:rsid w:val="00550A0A"/>
    <w:rsid w:val="00552E43"/>
    <w:rsid w:val="00553712"/>
    <w:rsid w:val="00556376"/>
    <w:rsid w:val="00556BE2"/>
    <w:rsid w:val="00560E50"/>
    <w:rsid w:val="00561439"/>
    <w:rsid w:val="00563B05"/>
    <w:rsid w:val="00564BA6"/>
    <w:rsid w:val="005667DC"/>
    <w:rsid w:val="0056725B"/>
    <w:rsid w:val="005700F2"/>
    <w:rsid w:val="00572566"/>
    <w:rsid w:val="00573BAD"/>
    <w:rsid w:val="00574FB2"/>
    <w:rsid w:val="0057580F"/>
    <w:rsid w:val="00577C5C"/>
    <w:rsid w:val="0058032E"/>
    <w:rsid w:val="00581C2A"/>
    <w:rsid w:val="00581EFC"/>
    <w:rsid w:val="005829A2"/>
    <w:rsid w:val="00584B98"/>
    <w:rsid w:val="005909E0"/>
    <w:rsid w:val="005910F7"/>
    <w:rsid w:val="00591B8E"/>
    <w:rsid w:val="00593BE0"/>
    <w:rsid w:val="00594E12"/>
    <w:rsid w:val="00597438"/>
    <w:rsid w:val="00597BE0"/>
    <w:rsid w:val="005A1014"/>
    <w:rsid w:val="005A1913"/>
    <w:rsid w:val="005A3A1C"/>
    <w:rsid w:val="005A54DE"/>
    <w:rsid w:val="005A57DD"/>
    <w:rsid w:val="005A7D7C"/>
    <w:rsid w:val="005B0727"/>
    <w:rsid w:val="005B25AC"/>
    <w:rsid w:val="005B3666"/>
    <w:rsid w:val="005B3E6E"/>
    <w:rsid w:val="005B42B8"/>
    <w:rsid w:val="005B48B9"/>
    <w:rsid w:val="005B4EC8"/>
    <w:rsid w:val="005C248B"/>
    <w:rsid w:val="005C2EF1"/>
    <w:rsid w:val="005C40CB"/>
    <w:rsid w:val="005C6147"/>
    <w:rsid w:val="005D0D73"/>
    <w:rsid w:val="005D1034"/>
    <w:rsid w:val="005D1758"/>
    <w:rsid w:val="005D27AB"/>
    <w:rsid w:val="005D43DC"/>
    <w:rsid w:val="005E0B24"/>
    <w:rsid w:val="005E1804"/>
    <w:rsid w:val="005E1A64"/>
    <w:rsid w:val="005E35E0"/>
    <w:rsid w:val="005E7094"/>
    <w:rsid w:val="005F01A9"/>
    <w:rsid w:val="005F0725"/>
    <w:rsid w:val="005F087F"/>
    <w:rsid w:val="005F0A8F"/>
    <w:rsid w:val="005F18AE"/>
    <w:rsid w:val="005F2929"/>
    <w:rsid w:val="005F4233"/>
    <w:rsid w:val="005F66A1"/>
    <w:rsid w:val="005F729B"/>
    <w:rsid w:val="005F7347"/>
    <w:rsid w:val="005F7411"/>
    <w:rsid w:val="00601F52"/>
    <w:rsid w:val="00604CEE"/>
    <w:rsid w:val="006050E4"/>
    <w:rsid w:val="00605824"/>
    <w:rsid w:val="0061008A"/>
    <w:rsid w:val="00610585"/>
    <w:rsid w:val="006126AE"/>
    <w:rsid w:val="0061270E"/>
    <w:rsid w:val="0061651A"/>
    <w:rsid w:val="00620944"/>
    <w:rsid w:val="006210C9"/>
    <w:rsid w:val="006214C9"/>
    <w:rsid w:val="00621713"/>
    <w:rsid w:val="00622898"/>
    <w:rsid w:val="006232E9"/>
    <w:rsid w:val="00623E00"/>
    <w:rsid w:val="00631B8B"/>
    <w:rsid w:val="00631C98"/>
    <w:rsid w:val="0063248C"/>
    <w:rsid w:val="00634F26"/>
    <w:rsid w:val="00636F86"/>
    <w:rsid w:val="00642663"/>
    <w:rsid w:val="0064283A"/>
    <w:rsid w:val="00643AD1"/>
    <w:rsid w:val="00644998"/>
    <w:rsid w:val="00645402"/>
    <w:rsid w:val="00645A80"/>
    <w:rsid w:val="006467E3"/>
    <w:rsid w:val="00646946"/>
    <w:rsid w:val="00646CEC"/>
    <w:rsid w:val="0064718A"/>
    <w:rsid w:val="00650D0F"/>
    <w:rsid w:val="00655116"/>
    <w:rsid w:val="00656178"/>
    <w:rsid w:val="006572EC"/>
    <w:rsid w:val="006576AF"/>
    <w:rsid w:val="00657C14"/>
    <w:rsid w:val="00660199"/>
    <w:rsid w:val="00661B21"/>
    <w:rsid w:val="006621CB"/>
    <w:rsid w:val="00663199"/>
    <w:rsid w:val="00665E6F"/>
    <w:rsid w:val="00666599"/>
    <w:rsid w:val="006701E7"/>
    <w:rsid w:val="00671EB5"/>
    <w:rsid w:val="006737C6"/>
    <w:rsid w:val="006757A0"/>
    <w:rsid w:val="00676518"/>
    <w:rsid w:val="006816E6"/>
    <w:rsid w:val="0068328B"/>
    <w:rsid w:val="00683627"/>
    <w:rsid w:val="0068363D"/>
    <w:rsid w:val="006874DC"/>
    <w:rsid w:val="00691067"/>
    <w:rsid w:val="00692239"/>
    <w:rsid w:val="00692303"/>
    <w:rsid w:val="00693864"/>
    <w:rsid w:val="006951C0"/>
    <w:rsid w:val="006967D0"/>
    <w:rsid w:val="00697DA4"/>
    <w:rsid w:val="006A0002"/>
    <w:rsid w:val="006A170C"/>
    <w:rsid w:val="006A1BEE"/>
    <w:rsid w:val="006A4DEE"/>
    <w:rsid w:val="006A6A4A"/>
    <w:rsid w:val="006B021F"/>
    <w:rsid w:val="006B10D2"/>
    <w:rsid w:val="006B1ECD"/>
    <w:rsid w:val="006B28E9"/>
    <w:rsid w:val="006C0F16"/>
    <w:rsid w:val="006C3490"/>
    <w:rsid w:val="006C405E"/>
    <w:rsid w:val="006C4AE2"/>
    <w:rsid w:val="006C5B0A"/>
    <w:rsid w:val="006C60C5"/>
    <w:rsid w:val="006C68B2"/>
    <w:rsid w:val="006D200A"/>
    <w:rsid w:val="006D226C"/>
    <w:rsid w:val="006D382D"/>
    <w:rsid w:val="006D5CA2"/>
    <w:rsid w:val="006D5F50"/>
    <w:rsid w:val="006D6625"/>
    <w:rsid w:val="006E19C2"/>
    <w:rsid w:val="006E1B05"/>
    <w:rsid w:val="006E3AB1"/>
    <w:rsid w:val="006E3BA1"/>
    <w:rsid w:val="006E40A7"/>
    <w:rsid w:val="006E4119"/>
    <w:rsid w:val="006E441A"/>
    <w:rsid w:val="006E4C78"/>
    <w:rsid w:val="006E5462"/>
    <w:rsid w:val="006F15FD"/>
    <w:rsid w:val="006F1AEC"/>
    <w:rsid w:val="006F42A0"/>
    <w:rsid w:val="006F44C4"/>
    <w:rsid w:val="006F471B"/>
    <w:rsid w:val="006F6BE9"/>
    <w:rsid w:val="006F76FA"/>
    <w:rsid w:val="007000FF"/>
    <w:rsid w:val="007013B2"/>
    <w:rsid w:val="00701B61"/>
    <w:rsid w:val="007034A4"/>
    <w:rsid w:val="00703D1E"/>
    <w:rsid w:val="00703FF2"/>
    <w:rsid w:val="00704F68"/>
    <w:rsid w:val="00705E3C"/>
    <w:rsid w:val="00705FF5"/>
    <w:rsid w:val="007072C8"/>
    <w:rsid w:val="00710EB6"/>
    <w:rsid w:val="00712662"/>
    <w:rsid w:val="007159C8"/>
    <w:rsid w:val="00715E75"/>
    <w:rsid w:val="007205AE"/>
    <w:rsid w:val="00720EB7"/>
    <w:rsid w:val="007210CC"/>
    <w:rsid w:val="0072153D"/>
    <w:rsid w:val="00723295"/>
    <w:rsid w:val="00723606"/>
    <w:rsid w:val="007303EE"/>
    <w:rsid w:val="0073171D"/>
    <w:rsid w:val="0073178F"/>
    <w:rsid w:val="007329B6"/>
    <w:rsid w:val="00732CED"/>
    <w:rsid w:val="00733214"/>
    <w:rsid w:val="00733C29"/>
    <w:rsid w:val="00735F1B"/>
    <w:rsid w:val="00736A0D"/>
    <w:rsid w:val="0073779F"/>
    <w:rsid w:val="0074047C"/>
    <w:rsid w:val="00740706"/>
    <w:rsid w:val="0074244B"/>
    <w:rsid w:val="00743DF8"/>
    <w:rsid w:val="00744C8F"/>
    <w:rsid w:val="00746CE1"/>
    <w:rsid w:val="007478F8"/>
    <w:rsid w:val="0075006A"/>
    <w:rsid w:val="00752144"/>
    <w:rsid w:val="0075359B"/>
    <w:rsid w:val="00753F18"/>
    <w:rsid w:val="0075566E"/>
    <w:rsid w:val="007631E7"/>
    <w:rsid w:val="00763E10"/>
    <w:rsid w:val="00766E55"/>
    <w:rsid w:val="00767565"/>
    <w:rsid w:val="00770016"/>
    <w:rsid w:val="00770385"/>
    <w:rsid w:val="0077159A"/>
    <w:rsid w:val="00772C09"/>
    <w:rsid w:val="007732B5"/>
    <w:rsid w:val="0077358B"/>
    <w:rsid w:val="00773F4C"/>
    <w:rsid w:val="0078119E"/>
    <w:rsid w:val="0078158B"/>
    <w:rsid w:val="00784336"/>
    <w:rsid w:val="00784576"/>
    <w:rsid w:val="00786319"/>
    <w:rsid w:val="007869F1"/>
    <w:rsid w:val="0079086A"/>
    <w:rsid w:val="0079750D"/>
    <w:rsid w:val="007A069F"/>
    <w:rsid w:val="007A3C4A"/>
    <w:rsid w:val="007A40CA"/>
    <w:rsid w:val="007A508B"/>
    <w:rsid w:val="007A6C4C"/>
    <w:rsid w:val="007A71FF"/>
    <w:rsid w:val="007A7A99"/>
    <w:rsid w:val="007B0432"/>
    <w:rsid w:val="007B0A56"/>
    <w:rsid w:val="007B252C"/>
    <w:rsid w:val="007B3741"/>
    <w:rsid w:val="007B50A3"/>
    <w:rsid w:val="007B5259"/>
    <w:rsid w:val="007B5A9D"/>
    <w:rsid w:val="007C33B6"/>
    <w:rsid w:val="007C4114"/>
    <w:rsid w:val="007C4664"/>
    <w:rsid w:val="007C77C4"/>
    <w:rsid w:val="007D201D"/>
    <w:rsid w:val="007D4046"/>
    <w:rsid w:val="007D4B4D"/>
    <w:rsid w:val="007D5984"/>
    <w:rsid w:val="007D75AE"/>
    <w:rsid w:val="007E07EC"/>
    <w:rsid w:val="007E0DB9"/>
    <w:rsid w:val="007E2685"/>
    <w:rsid w:val="007E65CE"/>
    <w:rsid w:val="007F18CE"/>
    <w:rsid w:val="007F45D1"/>
    <w:rsid w:val="007F56C4"/>
    <w:rsid w:val="00804588"/>
    <w:rsid w:val="0081286F"/>
    <w:rsid w:val="00813390"/>
    <w:rsid w:val="0081495C"/>
    <w:rsid w:val="008151DD"/>
    <w:rsid w:val="00816DAC"/>
    <w:rsid w:val="00822619"/>
    <w:rsid w:val="00822A65"/>
    <w:rsid w:val="00830F63"/>
    <w:rsid w:val="008318B8"/>
    <w:rsid w:val="00832503"/>
    <w:rsid w:val="008341AE"/>
    <w:rsid w:val="008341C0"/>
    <w:rsid w:val="00834BF8"/>
    <w:rsid w:val="008363EB"/>
    <w:rsid w:val="0083662C"/>
    <w:rsid w:val="00841274"/>
    <w:rsid w:val="0084200C"/>
    <w:rsid w:val="00843AB8"/>
    <w:rsid w:val="00844E19"/>
    <w:rsid w:val="0084579F"/>
    <w:rsid w:val="00847A1F"/>
    <w:rsid w:val="00850ED1"/>
    <w:rsid w:val="008542F6"/>
    <w:rsid w:val="008555FD"/>
    <w:rsid w:val="00857859"/>
    <w:rsid w:val="008578FF"/>
    <w:rsid w:val="008623DF"/>
    <w:rsid w:val="0086312C"/>
    <w:rsid w:val="008631F7"/>
    <w:rsid w:val="00863511"/>
    <w:rsid w:val="0086365D"/>
    <w:rsid w:val="00865678"/>
    <w:rsid w:val="008670C9"/>
    <w:rsid w:val="00871378"/>
    <w:rsid w:val="00871E40"/>
    <w:rsid w:val="00872BA4"/>
    <w:rsid w:val="008742F0"/>
    <w:rsid w:val="00876987"/>
    <w:rsid w:val="00876E08"/>
    <w:rsid w:val="00877DFC"/>
    <w:rsid w:val="00880832"/>
    <w:rsid w:val="00882C04"/>
    <w:rsid w:val="00883718"/>
    <w:rsid w:val="008843E4"/>
    <w:rsid w:val="00884D21"/>
    <w:rsid w:val="00891164"/>
    <w:rsid w:val="008911F3"/>
    <w:rsid w:val="008917A1"/>
    <w:rsid w:val="0089230D"/>
    <w:rsid w:val="0089307B"/>
    <w:rsid w:val="008933F1"/>
    <w:rsid w:val="008935E7"/>
    <w:rsid w:val="00893803"/>
    <w:rsid w:val="00893CE5"/>
    <w:rsid w:val="0089630A"/>
    <w:rsid w:val="0089663A"/>
    <w:rsid w:val="00897E89"/>
    <w:rsid w:val="008A192D"/>
    <w:rsid w:val="008A3BCD"/>
    <w:rsid w:val="008A3DAA"/>
    <w:rsid w:val="008A409F"/>
    <w:rsid w:val="008A72B9"/>
    <w:rsid w:val="008B0AA1"/>
    <w:rsid w:val="008B0BF9"/>
    <w:rsid w:val="008B3759"/>
    <w:rsid w:val="008B4113"/>
    <w:rsid w:val="008B41F8"/>
    <w:rsid w:val="008B4661"/>
    <w:rsid w:val="008B4743"/>
    <w:rsid w:val="008B7323"/>
    <w:rsid w:val="008C1A14"/>
    <w:rsid w:val="008C39EA"/>
    <w:rsid w:val="008C3AE9"/>
    <w:rsid w:val="008C498E"/>
    <w:rsid w:val="008D01EC"/>
    <w:rsid w:val="008D4F4D"/>
    <w:rsid w:val="008D6A8C"/>
    <w:rsid w:val="008D7894"/>
    <w:rsid w:val="008E079D"/>
    <w:rsid w:val="008E2CAD"/>
    <w:rsid w:val="008E33F2"/>
    <w:rsid w:val="008E3D2C"/>
    <w:rsid w:val="008E72A5"/>
    <w:rsid w:val="008E7CCB"/>
    <w:rsid w:val="008F14D6"/>
    <w:rsid w:val="008F3631"/>
    <w:rsid w:val="008F3ED1"/>
    <w:rsid w:val="008F4923"/>
    <w:rsid w:val="008F6A6E"/>
    <w:rsid w:val="008F7566"/>
    <w:rsid w:val="009009BB"/>
    <w:rsid w:val="00903193"/>
    <w:rsid w:val="00904026"/>
    <w:rsid w:val="00904116"/>
    <w:rsid w:val="00904653"/>
    <w:rsid w:val="00904782"/>
    <w:rsid w:val="00904FBD"/>
    <w:rsid w:val="00905C7B"/>
    <w:rsid w:val="00906500"/>
    <w:rsid w:val="009069FC"/>
    <w:rsid w:val="00914D7E"/>
    <w:rsid w:val="009157DD"/>
    <w:rsid w:val="009168E5"/>
    <w:rsid w:val="00921092"/>
    <w:rsid w:val="00930D8E"/>
    <w:rsid w:val="0093108D"/>
    <w:rsid w:val="009323EB"/>
    <w:rsid w:val="00933EA8"/>
    <w:rsid w:val="009342FB"/>
    <w:rsid w:val="00936251"/>
    <w:rsid w:val="00936628"/>
    <w:rsid w:val="00936A2F"/>
    <w:rsid w:val="00940C05"/>
    <w:rsid w:val="00942DD7"/>
    <w:rsid w:val="00943C32"/>
    <w:rsid w:val="00944B8C"/>
    <w:rsid w:val="0095006C"/>
    <w:rsid w:val="00951603"/>
    <w:rsid w:val="00952403"/>
    <w:rsid w:val="0096240A"/>
    <w:rsid w:val="0096404D"/>
    <w:rsid w:val="009647BA"/>
    <w:rsid w:val="00964FB0"/>
    <w:rsid w:val="0096541A"/>
    <w:rsid w:val="00965CDB"/>
    <w:rsid w:val="00965EBE"/>
    <w:rsid w:val="00966783"/>
    <w:rsid w:val="00970B0A"/>
    <w:rsid w:val="0097141A"/>
    <w:rsid w:val="00972661"/>
    <w:rsid w:val="009732E1"/>
    <w:rsid w:val="00973938"/>
    <w:rsid w:val="009749C2"/>
    <w:rsid w:val="00980467"/>
    <w:rsid w:val="00980E72"/>
    <w:rsid w:val="009819B7"/>
    <w:rsid w:val="0098382F"/>
    <w:rsid w:val="009842B0"/>
    <w:rsid w:val="00985601"/>
    <w:rsid w:val="00991CAB"/>
    <w:rsid w:val="00991D55"/>
    <w:rsid w:val="00992242"/>
    <w:rsid w:val="0099416C"/>
    <w:rsid w:val="00994D4F"/>
    <w:rsid w:val="009955C0"/>
    <w:rsid w:val="009A04FB"/>
    <w:rsid w:val="009A0B0D"/>
    <w:rsid w:val="009A289C"/>
    <w:rsid w:val="009A2CF6"/>
    <w:rsid w:val="009A35FD"/>
    <w:rsid w:val="009A42AA"/>
    <w:rsid w:val="009B32BE"/>
    <w:rsid w:val="009B49BD"/>
    <w:rsid w:val="009B5014"/>
    <w:rsid w:val="009B78DD"/>
    <w:rsid w:val="009C0727"/>
    <w:rsid w:val="009C2850"/>
    <w:rsid w:val="009C5918"/>
    <w:rsid w:val="009C5DEE"/>
    <w:rsid w:val="009C7423"/>
    <w:rsid w:val="009D16E6"/>
    <w:rsid w:val="009D1F8B"/>
    <w:rsid w:val="009D2CB3"/>
    <w:rsid w:val="009D4811"/>
    <w:rsid w:val="009E098F"/>
    <w:rsid w:val="009E17A9"/>
    <w:rsid w:val="009E1D81"/>
    <w:rsid w:val="009E44B8"/>
    <w:rsid w:val="009E53E3"/>
    <w:rsid w:val="009E6EBC"/>
    <w:rsid w:val="009F1841"/>
    <w:rsid w:val="009F248E"/>
    <w:rsid w:val="009F3254"/>
    <w:rsid w:val="00A024C4"/>
    <w:rsid w:val="00A04EC1"/>
    <w:rsid w:val="00A054B8"/>
    <w:rsid w:val="00A05EAA"/>
    <w:rsid w:val="00A0789C"/>
    <w:rsid w:val="00A14CFB"/>
    <w:rsid w:val="00A15202"/>
    <w:rsid w:val="00A203DF"/>
    <w:rsid w:val="00A210AA"/>
    <w:rsid w:val="00A225BE"/>
    <w:rsid w:val="00A227FD"/>
    <w:rsid w:val="00A23E3A"/>
    <w:rsid w:val="00A267C4"/>
    <w:rsid w:val="00A26FAA"/>
    <w:rsid w:val="00A26FF5"/>
    <w:rsid w:val="00A30182"/>
    <w:rsid w:val="00A31B23"/>
    <w:rsid w:val="00A32DF9"/>
    <w:rsid w:val="00A35EC5"/>
    <w:rsid w:val="00A3670C"/>
    <w:rsid w:val="00A404F1"/>
    <w:rsid w:val="00A414DD"/>
    <w:rsid w:val="00A41C06"/>
    <w:rsid w:val="00A41FEB"/>
    <w:rsid w:val="00A442CF"/>
    <w:rsid w:val="00A449C4"/>
    <w:rsid w:val="00A44DDB"/>
    <w:rsid w:val="00A44EF9"/>
    <w:rsid w:val="00A460D5"/>
    <w:rsid w:val="00A46883"/>
    <w:rsid w:val="00A50510"/>
    <w:rsid w:val="00A516F1"/>
    <w:rsid w:val="00A574B3"/>
    <w:rsid w:val="00A600DB"/>
    <w:rsid w:val="00A638F0"/>
    <w:rsid w:val="00A6533C"/>
    <w:rsid w:val="00A67417"/>
    <w:rsid w:val="00A678B3"/>
    <w:rsid w:val="00A702D5"/>
    <w:rsid w:val="00A7167C"/>
    <w:rsid w:val="00A74E34"/>
    <w:rsid w:val="00A77301"/>
    <w:rsid w:val="00A8146B"/>
    <w:rsid w:val="00A8553A"/>
    <w:rsid w:val="00A8575F"/>
    <w:rsid w:val="00A86CD7"/>
    <w:rsid w:val="00A86F76"/>
    <w:rsid w:val="00A9024E"/>
    <w:rsid w:val="00A90446"/>
    <w:rsid w:val="00A90F63"/>
    <w:rsid w:val="00A9196F"/>
    <w:rsid w:val="00A94241"/>
    <w:rsid w:val="00A95D5E"/>
    <w:rsid w:val="00A95F1A"/>
    <w:rsid w:val="00A968A9"/>
    <w:rsid w:val="00A97372"/>
    <w:rsid w:val="00A9748A"/>
    <w:rsid w:val="00AA03AB"/>
    <w:rsid w:val="00AA0FF1"/>
    <w:rsid w:val="00AA2852"/>
    <w:rsid w:val="00AA401E"/>
    <w:rsid w:val="00AB08E9"/>
    <w:rsid w:val="00AB318F"/>
    <w:rsid w:val="00AC05BB"/>
    <w:rsid w:val="00AC275D"/>
    <w:rsid w:val="00AC3E7D"/>
    <w:rsid w:val="00AC5CFA"/>
    <w:rsid w:val="00AC612E"/>
    <w:rsid w:val="00AD2EF1"/>
    <w:rsid w:val="00AD3395"/>
    <w:rsid w:val="00AD3411"/>
    <w:rsid w:val="00AD4BBB"/>
    <w:rsid w:val="00AD4C46"/>
    <w:rsid w:val="00AD51AA"/>
    <w:rsid w:val="00AD6116"/>
    <w:rsid w:val="00AE01D8"/>
    <w:rsid w:val="00AE0DB5"/>
    <w:rsid w:val="00AE0FC8"/>
    <w:rsid w:val="00AE1A0E"/>
    <w:rsid w:val="00AE25A0"/>
    <w:rsid w:val="00AE25BA"/>
    <w:rsid w:val="00AE43F8"/>
    <w:rsid w:val="00AE45E7"/>
    <w:rsid w:val="00AE51B9"/>
    <w:rsid w:val="00AE5462"/>
    <w:rsid w:val="00AE5505"/>
    <w:rsid w:val="00AE5883"/>
    <w:rsid w:val="00AE678E"/>
    <w:rsid w:val="00AE75E1"/>
    <w:rsid w:val="00AE7723"/>
    <w:rsid w:val="00AF0BB5"/>
    <w:rsid w:val="00AF0D07"/>
    <w:rsid w:val="00AF648A"/>
    <w:rsid w:val="00AF6A73"/>
    <w:rsid w:val="00B00199"/>
    <w:rsid w:val="00B01761"/>
    <w:rsid w:val="00B02108"/>
    <w:rsid w:val="00B035BA"/>
    <w:rsid w:val="00B03D36"/>
    <w:rsid w:val="00B03FE4"/>
    <w:rsid w:val="00B068E3"/>
    <w:rsid w:val="00B073FE"/>
    <w:rsid w:val="00B1261F"/>
    <w:rsid w:val="00B13490"/>
    <w:rsid w:val="00B13FD0"/>
    <w:rsid w:val="00B15A4E"/>
    <w:rsid w:val="00B172DE"/>
    <w:rsid w:val="00B17ED2"/>
    <w:rsid w:val="00B20670"/>
    <w:rsid w:val="00B20D9C"/>
    <w:rsid w:val="00B20DC7"/>
    <w:rsid w:val="00B210F6"/>
    <w:rsid w:val="00B23920"/>
    <w:rsid w:val="00B241CE"/>
    <w:rsid w:val="00B268FE"/>
    <w:rsid w:val="00B3064B"/>
    <w:rsid w:val="00B306B0"/>
    <w:rsid w:val="00B32214"/>
    <w:rsid w:val="00B32218"/>
    <w:rsid w:val="00B32F7D"/>
    <w:rsid w:val="00B334B4"/>
    <w:rsid w:val="00B42999"/>
    <w:rsid w:val="00B42BE4"/>
    <w:rsid w:val="00B4389E"/>
    <w:rsid w:val="00B44220"/>
    <w:rsid w:val="00B46A6A"/>
    <w:rsid w:val="00B476E6"/>
    <w:rsid w:val="00B4773D"/>
    <w:rsid w:val="00B501C5"/>
    <w:rsid w:val="00B54639"/>
    <w:rsid w:val="00B55B4A"/>
    <w:rsid w:val="00B572C2"/>
    <w:rsid w:val="00B60692"/>
    <w:rsid w:val="00B60807"/>
    <w:rsid w:val="00B6129C"/>
    <w:rsid w:val="00B67E05"/>
    <w:rsid w:val="00B733EC"/>
    <w:rsid w:val="00B7390C"/>
    <w:rsid w:val="00B73D6A"/>
    <w:rsid w:val="00B74196"/>
    <w:rsid w:val="00B7533A"/>
    <w:rsid w:val="00B76105"/>
    <w:rsid w:val="00B7658B"/>
    <w:rsid w:val="00B766EB"/>
    <w:rsid w:val="00B83821"/>
    <w:rsid w:val="00B84A59"/>
    <w:rsid w:val="00B91892"/>
    <w:rsid w:val="00B92B98"/>
    <w:rsid w:val="00B9359C"/>
    <w:rsid w:val="00B93FE0"/>
    <w:rsid w:val="00B946FD"/>
    <w:rsid w:val="00B959D8"/>
    <w:rsid w:val="00B95C64"/>
    <w:rsid w:val="00BA1716"/>
    <w:rsid w:val="00BA18C7"/>
    <w:rsid w:val="00BA2281"/>
    <w:rsid w:val="00BA420D"/>
    <w:rsid w:val="00BA50BA"/>
    <w:rsid w:val="00BA5D41"/>
    <w:rsid w:val="00BB003C"/>
    <w:rsid w:val="00BB073A"/>
    <w:rsid w:val="00BB1BAC"/>
    <w:rsid w:val="00BB294F"/>
    <w:rsid w:val="00BB2A21"/>
    <w:rsid w:val="00BB319D"/>
    <w:rsid w:val="00BB5F80"/>
    <w:rsid w:val="00BB6AA6"/>
    <w:rsid w:val="00BB7B62"/>
    <w:rsid w:val="00BC0144"/>
    <w:rsid w:val="00BC1357"/>
    <w:rsid w:val="00BC2D7F"/>
    <w:rsid w:val="00BC6EB1"/>
    <w:rsid w:val="00BD1191"/>
    <w:rsid w:val="00BD3E87"/>
    <w:rsid w:val="00BD5A41"/>
    <w:rsid w:val="00BD7BBB"/>
    <w:rsid w:val="00BE31F5"/>
    <w:rsid w:val="00BE4547"/>
    <w:rsid w:val="00BE73F3"/>
    <w:rsid w:val="00BE7446"/>
    <w:rsid w:val="00BF0624"/>
    <w:rsid w:val="00BF2D0C"/>
    <w:rsid w:val="00BF3E2F"/>
    <w:rsid w:val="00BF5997"/>
    <w:rsid w:val="00BF6C69"/>
    <w:rsid w:val="00C05E79"/>
    <w:rsid w:val="00C06EAB"/>
    <w:rsid w:val="00C10272"/>
    <w:rsid w:val="00C10B98"/>
    <w:rsid w:val="00C10BB0"/>
    <w:rsid w:val="00C11945"/>
    <w:rsid w:val="00C12842"/>
    <w:rsid w:val="00C13E8F"/>
    <w:rsid w:val="00C143BA"/>
    <w:rsid w:val="00C14768"/>
    <w:rsid w:val="00C15C41"/>
    <w:rsid w:val="00C15EF0"/>
    <w:rsid w:val="00C17392"/>
    <w:rsid w:val="00C17AA3"/>
    <w:rsid w:val="00C20461"/>
    <w:rsid w:val="00C227EB"/>
    <w:rsid w:val="00C22C57"/>
    <w:rsid w:val="00C23B77"/>
    <w:rsid w:val="00C2704C"/>
    <w:rsid w:val="00C27CC5"/>
    <w:rsid w:val="00C30687"/>
    <w:rsid w:val="00C30789"/>
    <w:rsid w:val="00C32052"/>
    <w:rsid w:val="00C322CF"/>
    <w:rsid w:val="00C333FC"/>
    <w:rsid w:val="00C34A7E"/>
    <w:rsid w:val="00C42829"/>
    <w:rsid w:val="00C43CC1"/>
    <w:rsid w:val="00C44636"/>
    <w:rsid w:val="00C453B6"/>
    <w:rsid w:val="00C46A29"/>
    <w:rsid w:val="00C50F71"/>
    <w:rsid w:val="00C51BBC"/>
    <w:rsid w:val="00C55C86"/>
    <w:rsid w:val="00C55DBB"/>
    <w:rsid w:val="00C570B8"/>
    <w:rsid w:val="00C61FE6"/>
    <w:rsid w:val="00C6216F"/>
    <w:rsid w:val="00C62420"/>
    <w:rsid w:val="00C64828"/>
    <w:rsid w:val="00C65F37"/>
    <w:rsid w:val="00C72FBA"/>
    <w:rsid w:val="00C74254"/>
    <w:rsid w:val="00C77186"/>
    <w:rsid w:val="00C805CD"/>
    <w:rsid w:val="00C8071A"/>
    <w:rsid w:val="00C80C71"/>
    <w:rsid w:val="00C8166E"/>
    <w:rsid w:val="00C825F5"/>
    <w:rsid w:val="00C826C4"/>
    <w:rsid w:val="00C82BAD"/>
    <w:rsid w:val="00C84314"/>
    <w:rsid w:val="00C844F4"/>
    <w:rsid w:val="00C84EBC"/>
    <w:rsid w:val="00C8610C"/>
    <w:rsid w:val="00C8614F"/>
    <w:rsid w:val="00C86EBA"/>
    <w:rsid w:val="00C87365"/>
    <w:rsid w:val="00C8745C"/>
    <w:rsid w:val="00C87F92"/>
    <w:rsid w:val="00C902B5"/>
    <w:rsid w:val="00C9032B"/>
    <w:rsid w:val="00C90B0D"/>
    <w:rsid w:val="00C91CDC"/>
    <w:rsid w:val="00C95EDB"/>
    <w:rsid w:val="00C96C98"/>
    <w:rsid w:val="00C97BE1"/>
    <w:rsid w:val="00CA1996"/>
    <w:rsid w:val="00CA3DA3"/>
    <w:rsid w:val="00CA42CF"/>
    <w:rsid w:val="00CA47B4"/>
    <w:rsid w:val="00CA656F"/>
    <w:rsid w:val="00CB2BF5"/>
    <w:rsid w:val="00CB2F29"/>
    <w:rsid w:val="00CB6179"/>
    <w:rsid w:val="00CB6BB0"/>
    <w:rsid w:val="00CC018B"/>
    <w:rsid w:val="00CC0245"/>
    <w:rsid w:val="00CC0533"/>
    <w:rsid w:val="00CC2BE3"/>
    <w:rsid w:val="00CC2FAA"/>
    <w:rsid w:val="00CC4356"/>
    <w:rsid w:val="00CC53BB"/>
    <w:rsid w:val="00CC6011"/>
    <w:rsid w:val="00CD0772"/>
    <w:rsid w:val="00CD0D3F"/>
    <w:rsid w:val="00CD1D3C"/>
    <w:rsid w:val="00CD376E"/>
    <w:rsid w:val="00CD3995"/>
    <w:rsid w:val="00CD5DB4"/>
    <w:rsid w:val="00CD6763"/>
    <w:rsid w:val="00CD6F14"/>
    <w:rsid w:val="00CE0126"/>
    <w:rsid w:val="00CE1159"/>
    <w:rsid w:val="00CE19AD"/>
    <w:rsid w:val="00CE5EE3"/>
    <w:rsid w:val="00CE7C45"/>
    <w:rsid w:val="00CF02B6"/>
    <w:rsid w:val="00CF0BD4"/>
    <w:rsid w:val="00CF30AF"/>
    <w:rsid w:val="00D01CF4"/>
    <w:rsid w:val="00D02B6E"/>
    <w:rsid w:val="00D03E40"/>
    <w:rsid w:val="00D11320"/>
    <w:rsid w:val="00D11BBB"/>
    <w:rsid w:val="00D120D1"/>
    <w:rsid w:val="00D13D2F"/>
    <w:rsid w:val="00D14085"/>
    <w:rsid w:val="00D17381"/>
    <w:rsid w:val="00D175B3"/>
    <w:rsid w:val="00D20A63"/>
    <w:rsid w:val="00D20B49"/>
    <w:rsid w:val="00D215E5"/>
    <w:rsid w:val="00D222C4"/>
    <w:rsid w:val="00D27A01"/>
    <w:rsid w:val="00D3227A"/>
    <w:rsid w:val="00D325E6"/>
    <w:rsid w:val="00D32F2A"/>
    <w:rsid w:val="00D3341F"/>
    <w:rsid w:val="00D33DCD"/>
    <w:rsid w:val="00D42093"/>
    <w:rsid w:val="00D42F2C"/>
    <w:rsid w:val="00D446BF"/>
    <w:rsid w:val="00D4509D"/>
    <w:rsid w:val="00D45255"/>
    <w:rsid w:val="00D50285"/>
    <w:rsid w:val="00D50734"/>
    <w:rsid w:val="00D51805"/>
    <w:rsid w:val="00D521F8"/>
    <w:rsid w:val="00D52670"/>
    <w:rsid w:val="00D53005"/>
    <w:rsid w:val="00D55A64"/>
    <w:rsid w:val="00D562CB"/>
    <w:rsid w:val="00D601B0"/>
    <w:rsid w:val="00D615C4"/>
    <w:rsid w:val="00D64492"/>
    <w:rsid w:val="00D65F0C"/>
    <w:rsid w:val="00D66362"/>
    <w:rsid w:val="00D758AE"/>
    <w:rsid w:val="00D77006"/>
    <w:rsid w:val="00D775C6"/>
    <w:rsid w:val="00D80692"/>
    <w:rsid w:val="00D821F7"/>
    <w:rsid w:val="00D83350"/>
    <w:rsid w:val="00D83E6C"/>
    <w:rsid w:val="00D85C94"/>
    <w:rsid w:val="00D8676E"/>
    <w:rsid w:val="00D90402"/>
    <w:rsid w:val="00D90FB8"/>
    <w:rsid w:val="00D91129"/>
    <w:rsid w:val="00D91C54"/>
    <w:rsid w:val="00D94B86"/>
    <w:rsid w:val="00D94CEF"/>
    <w:rsid w:val="00D954BA"/>
    <w:rsid w:val="00D95976"/>
    <w:rsid w:val="00DA33A1"/>
    <w:rsid w:val="00DA38D4"/>
    <w:rsid w:val="00DA58F6"/>
    <w:rsid w:val="00DA6278"/>
    <w:rsid w:val="00DA7CA8"/>
    <w:rsid w:val="00DA7D29"/>
    <w:rsid w:val="00DB1647"/>
    <w:rsid w:val="00DB39D9"/>
    <w:rsid w:val="00DB4F3A"/>
    <w:rsid w:val="00DB64CD"/>
    <w:rsid w:val="00DB746F"/>
    <w:rsid w:val="00DC0BA5"/>
    <w:rsid w:val="00DC30E4"/>
    <w:rsid w:val="00DC3AF3"/>
    <w:rsid w:val="00DC3C6E"/>
    <w:rsid w:val="00DC64DD"/>
    <w:rsid w:val="00DC6E7B"/>
    <w:rsid w:val="00DC7678"/>
    <w:rsid w:val="00DC7896"/>
    <w:rsid w:val="00DD03B0"/>
    <w:rsid w:val="00DD059A"/>
    <w:rsid w:val="00DD0AC4"/>
    <w:rsid w:val="00DD21DF"/>
    <w:rsid w:val="00DD72C1"/>
    <w:rsid w:val="00DE0DCC"/>
    <w:rsid w:val="00DE110F"/>
    <w:rsid w:val="00DE2D60"/>
    <w:rsid w:val="00DE3268"/>
    <w:rsid w:val="00DE337A"/>
    <w:rsid w:val="00DE52EC"/>
    <w:rsid w:val="00DE5B54"/>
    <w:rsid w:val="00DF00EC"/>
    <w:rsid w:val="00DF0ADA"/>
    <w:rsid w:val="00DF0B7B"/>
    <w:rsid w:val="00DF0D5E"/>
    <w:rsid w:val="00DF2728"/>
    <w:rsid w:val="00DF3DEA"/>
    <w:rsid w:val="00DF4D10"/>
    <w:rsid w:val="00DF7595"/>
    <w:rsid w:val="00E050F3"/>
    <w:rsid w:val="00E0596A"/>
    <w:rsid w:val="00E05ABF"/>
    <w:rsid w:val="00E07370"/>
    <w:rsid w:val="00E136B8"/>
    <w:rsid w:val="00E1506E"/>
    <w:rsid w:val="00E204BD"/>
    <w:rsid w:val="00E20817"/>
    <w:rsid w:val="00E23713"/>
    <w:rsid w:val="00E23E7E"/>
    <w:rsid w:val="00E325A9"/>
    <w:rsid w:val="00E32AA1"/>
    <w:rsid w:val="00E32EC5"/>
    <w:rsid w:val="00E33FEB"/>
    <w:rsid w:val="00E34853"/>
    <w:rsid w:val="00E366A0"/>
    <w:rsid w:val="00E37C5B"/>
    <w:rsid w:val="00E411F2"/>
    <w:rsid w:val="00E413E1"/>
    <w:rsid w:val="00E4266F"/>
    <w:rsid w:val="00E446FA"/>
    <w:rsid w:val="00E450A9"/>
    <w:rsid w:val="00E51495"/>
    <w:rsid w:val="00E51A73"/>
    <w:rsid w:val="00E5329D"/>
    <w:rsid w:val="00E542C0"/>
    <w:rsid w:val="00E546F0"/>
    <w:rsid w:val="00E54CA3"/>
    <w:rsid w:val="00E553DA"/>
    <w:rsid w:val="00E55509"/>
    <w:rsid w:val="00E56036"/>
    <w:rsid w:val="00E57E03"/>
    <w:rsid w:val="00E6084D"/>
    <w:rsid w:val="00E614A6"/>
    <w:rsid w:val="00E63D72"/>
    <w:rsid w:val="00E63E09"/>
    <w:rsid w:val="00E6522D"/>
    <w:rsid w:val="00E66C90"/>
    <w:rsid w:val="00E742AB"/>
    <w:rsid w:val="00E74D69"/>
    <w:rsid w:val="00E74D84"/>
    <w:rsid w:val="00E7602C"/>
    <w:rsid w:val="00E76370"/>
    <w:rsid w:val="00E77B07"/>
    <w:rsid w:val="00E80639"/>
    <w:rsid w:val="00E83021"/>
    <w:rsid w:val="00E868B2"/>
    <w:rsid w:val="00E91153"/>
    <w:rsid w:val="00E91C86"/>
    <w:rsid w:val="00E93D59"/>
    <w:rsid w:val="00E96A49"/>
    <w:rsid w:val="00E972B6"/>
    <w:rsid w:val="00EA17CE"/>
    <w:rsid w:val="00EA1937"/>
    <w:rsid w:val="00EA5DE4"/>
    <w:rsid w:val="00EA60F3"/>
    <w:rsid w:val="00EB05F2"/>
    <w:rsid w:val="00EB0AF4"/>
    <w:rsid w:val="00EB17AA"/>
    <w:rsid w:val="00EB1C40"/>
    <w:rsid w:val="00EB220F"/>
    <w:rsid w:val="00EB38BF"/>
    <w:rsid w:val="00EB5520"/>
    <w:rsid w:val="00EB787B"/>
    <w:rsid w:val="00EC16DE"/>
    <w:rsid w:val="00EC1865"/>
    <w:rsid w:val="00EC1948"/>
    <w:rsid w:val="00EC3F60"/>
    <w:rsid w:val="00ED1DBD"/>
    <w:rsid w:val="00ED26FE"/>
    <w:rsid w:val="00ED52FD"/>
    <w:rsid w:val="00ED547F"/>
    <w:rsid w:val="00ED5A10"/>
    <w:rsid w:val="00ED6484"/>
    <w:rsid w:val="00EE079B"/>
    <w:rsid w:val="00EE1A36"/>
    <w:rsid w:val="00EE3A9D"/>
    <w:rsid w:val="00EE5CEA"/>
    <w:rsid w:val="00EE74F3"/>
    <w:rsid w:val="00EF1B03"/>
    <w:rsid w:val="00EF2751"/>
    <w:rsid w:val="00EF40CC"/>
    <w:rsid w:val="00EF597E"/>
    <w:rsid w:val="00F02918"/>
    <w:rsid w:val="00F03798"/>
    <w:rsid w:val="00F058A4"/>
    <w:rsid w:val="00F07D2F"/>
    <w:rsid w:val="00F10EBC"/>
    <w:rsid w:val="00F17A5D"/>
    <w:rsid w:val="00F17F83"/>
    <w:rsid w:val="00F208A0"/>
    <w:rsid w:val="00F2260B"/>
    <w:rsid w:val="00F228B7"/>
    <w:rsid w:val="00F2549D"/>
    <w:rsid w:val="00F2589E"/>
    <w:rsid w:val="00F260B4"/>
    <w:rsid w:val="00F30D10"/>
    <w:rsid w:val="00F3137C"/>
    <w:rsid w:val="00F3299F"/>
    <w:rsid w:val="00F35FDC"/>
    <w:rsid w:val="00F368BB"/>
    <w:rsid w:val="00F36C59"/>
    <w:rsid w:val="00F4084B"/>
    <w:rsid w:val="00F42E37"/>
    <w:rsid w:val="00F46789"/>
    <w:rsid w:val="00F47306"/>
    <w:rsid w:val="00F513EB"/>
    <w:rsid w:val="00F52451"/>
    <w:rsid w:val="00F52898"/>
    <w:rsid w:val="00F558AA"/>
    <w:rsid w:val="00F61AA3"/>
    <w:rsid w:val="00F61BEE"/>
    <w:rsid w:val="00F61D6B"/>
    <w:rsid w:val="00F64023"/>
    <w:rsid w:val="00F641C7"/>
    <w:rsid w:val="00F64B1C"/>
    <w:rsid w:val="00F6746A"/>
    <w:rsid w:val="00F67B04"/>
    <w:rsid w:val="00F70636"/>
    <w:rsid w:val="00F72B8F"/>
    <w:rsid w:val="00F72F47"/>
    <w:rsid w:val="00F80135"/>
    <w:rsid w:val="00F80C5A"/>
    <w:rsid w:val="00F81B6D"/>
    <w:rsid w:val="00F83DDC"/>
    <w:rsid w:val="00F8515D"/>
    <w:rsid w:val="00F85456"/>
    <w:rsid w:val="00F86217"/>
    <w:rsid w:val="00F87884"/>
    <w:rsid w:val="00F90454"/>
    <w:rsid w:val="00F918A1"/>
    <w:rsid w:val="00F95D81"/>
    <w:rsid w:val="00F97F9A"/>
    <w:rsid w:val="00FA14ED"/>
    <w:rsid w:val="00FA2964"/>
    <w:rsid w:val="00FA405D"/>
    <w:rsid w:val="00FA52D1"/>
    <w:rsid w:val="00FA6E1E"/>
    <w:rsid w:val="00FB1493"/>
    <w:rsid w:val="00FB29E0"/>
    <w:rsid w:val="00FB5908"/>
    <w:rsid w:val="00FB7861"/>
    <w:rsid w:val="00FC1154"/>
    <w:rsid w:val="00FC2C31"/>
    <w:rsid w:val="00FC306D"/>
    <w:rsid w:val="00FC3F71"/>
    <w:rsid w:val="00FC3FB3"/>
    <w:rsid w:val="00FC4CE2"/>
    <w:rsid w:val="00FC6E88"/>
    <w:rsid w:val="00FC7469"/>
    <w:rsid w:val="00FD3D6F"/>
    <w:rsid w:val="00FD55CB"/>
    <w:rsid w:val="00FD658B"/>
    <w:rsid w:val="00FD6C0A"/>
    <w:rsid w:val="00FD78D7"/>
    <w:rsid w:val="00FE1A8C"/>
    <w:rsid w:val="00FE2E2D"/>
    <w:rsid w:val="00FE2E3E"/>
    <w:rsid w:val="00FE3BD2"/>
    <w:rsid w:val="00FE4C4C"/>
    <w:rsid w:val="00FE50ED"/>
    <w:rsid w:val="00FF1418"/>
    <w:rsid w:val="00FF25A2"/>
    <w:rsid w:val="00FF4170"/>
    <w:rsid w:val="00FF6EC5"/>
    <w:rsid w:val="00FF7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5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A4D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C4CE2"/>
    <w:pPr>
      <w:keepNext/>
      <w:suppressAutoHyphens w:val="0"/>
      <w:jc w:val="center"/>
      <w:outlineLvl w:val="3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5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link w:val="4"/>
    <w:rsid w:val="00FC4C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FC4CE2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link w:val="a4"/>
    <w:rsid w:val="00FC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F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2F02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CB617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6">
    <w:name w:val="Strong"/>
    <w:uiPriority w:val="22"/>
    <w:qFormat/>
    <w:rsid w:val="00393ECF"/>
    <w:rPr>
      <w:b/>
      <w:bCs/>
    </w:rPr>
  </w:style>
  <w:style w:type="paragraph" w:styleId="a7">
    <w:name w:val="List Paragraph"/>
    <w:basedOn w:val="a"/>
    <w:uiPriority w:val="34"/>
    <w:qFormat/>
    <w:rsid w:val="00AF0BB5"/>
    <w:pPr>
      <w:suppressAutoHyphens w:val="0"/>
      <w:ind w:left="720"/>
      <w:contextualSpacing/>
    </w:pPr>
    <w:rPr>
      <w:lang w:eastAsia="ru-RU"/>
    </w:rPr>
  </w:style>
  <w:style w:type="paragraph" w:customStyle="1" w:styleId="a8">
    <w:name w:val="Знак Знак Знак Знак"/>
    <w:basedOn w:val="a"/>
    <w:rsid w:val="0021329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9">
    <w:name w:val="Гипертекстовая ссылка"/>
    <w:uiPriority w:val="99"/>
    <w:rsid w:val="006A4DEE"/>
    <w:rPr>
      <w:color w:val="106BBE"/>
    </w:rPr>
  </w:style>
  <w:style w:type="character" w:customStyle="1" w:styleId="10">
    <w:name w:val="Заголовок 1 Знак"/>
    <w:link w:val="1"/>
    <w:uiPriority w:val="9"/>
    <w:rsid w:val="006A4DE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a">
    <w:name w:val="Цветовое выделение"/>
    <w:uiPriority w:val="99"/>
    <w:rsid w:val="006A4DEE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A4DE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A4DEE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d">
    <w:name w:val="No Spacing"/>
    <w:uiPriority w:val="1"/>
    <w:qFormat/>
    <w:rsid w:val="004904AB"/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C90B0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147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147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4">
    <w:name w:val="p4"/>
    <w:basedOn w:val="a"/>
    <w:rsid w:val="00CF30AF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2F57A-8A2E-464C-8925-7AC26594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ГОРЬЕВСКОГО СЕЛЬСКОГО ПОСЕЛЕНИЯ</vt:lpstr>
    </vt:vector>
  </TitlesOfParts>
  <Company>Microsoft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ГОРЬЕВСКОГО СЕЛЬСКОГО ПОСЕЛЕНИЯ</dc:title>
  <dc:creator>АДМ_НСП2</dc:creator>
  <cp:lastModifiedBy>User</cp:lastModifiedBy>
  <cp:revision>4</cp:revision>
  <cp:lastPrinted>2019-06-13T12:53:00Z</cp:lastPrinted>
  <dcterms:created xsi:type="dcterms:W3CDTF">2019-06-13T10:29:00Z</dcterms:created>
  <dcterms:modified xsi:type="dcterms:W3CDTF">2019-06-13T12:53:00Z</dcterms:modified>
</cp:coreProperties>
</file>